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16B82" w14:textId="77777777" w:rsidR="007D7525" w:rsidRPr="002319B9" w:rsidRDefault="007D7525" w:rsidP="002319B9">
      <w:pPr>
        <w:pStyle w:val="a9"/>
        <w:spacing w:after="0"/>
        <w:ind w:left="9923" w:right="27"/>
        <w:rPr>
          <w:b/>
          <w:sz w:val="20"/>
          <w:szCs w:val="20"/>
        </w:rPr>
      </w:pPr>
      <w:bookmarkStart w:id="0" w:name="_GoBack"/>
      <w:bookmarkEnd w:id="0"/>
      <w:r w:rsidRPr="002319B9">
        <w:rPr>
          <w:b/>
          <w:bCs/>
          <w:sz w:val="20"/>
          <w:szCs w:val="20"/>
        </w:rPr>
        <w:t>УТВЕРЖДЕНО</w:t>
      </w:r>
    </w:p>
    <w:p w14:paraId="04B63917" w14:textId="77777777" w:rsidR="007D7525" w:rsidRPr="002319B9" w:rsidRDefault="007D7525" w:rsidP="002319B9">
      <w:pPr>
        <w:pStyle w:val="a9"/>
        <w:tabs>
          <w:tab w:val="left" w:pos="5387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 xml:space="preserve">решением Правления </w:t>
      </w:r>
    </w:p>
    <w:p w14:paraId="5DB8D955" w14:textId="77777777" w:rsidR="007D7525" w:rsidRPr="002319B9" w:rsidRDefault="007D7525" w:rsidP="002319B9">
      <w:pPr>
        <w:pStyle w:val="a9"/>
        <w:tabs>
          <w:tab w:val="left" w:pos="5387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 xml:space="preserve">Публичного акционерного общества </w:t>
      </w:r>
    </w:p>
    <w:p w14:paraId="177671A4" w14:textId="77777777" w:rsidR="007D7525" w:rsidRPr="002319B9" w:rsidRDefault="007D7525" w:rsidP="002319B9">
      <w:pPr>
        <w:pStyle w:val="a9"/>
        <w:tabs>
          <w:tab w:val="left" w:pos="5387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>«Московская Биржа ММВБ-РТС»</w:t>
      </w:r>
    </w:p>
    <w:p w14:paraId="35F2594D" w14:textId="736E5130" w:rsidR="007D7525" w:rsidRPr="002319B9" w:rsidRDefault="007D7525" w:rsidP="002319B9">
      <w:pPr>
        <w:pStyle w:val="a9"/>
        <w:tabs>
          <w:tab w:val="left" w:pos="4962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>(Протокол №</w:t>
      </w:r>
      <w:r w:rsidR="008527AC">
        <w:rPr>
          <w:sz w:val="20"/>
          <w:szCs w:val="20"/>
        </w:rPr>
        <w:t>12</w:t>
      </w:r>
      <w:r w:rsidRPr="002319B9">
        <w:rPr>
          <w:sz w:val="20"/>
          <w:szCs w:val="20"/>
        </w:rPr>
        <w:t xml:space="preserve"> от </w:t>
      </w:r>
      <w:r w:rsidR="008527AC">
        <w:rPr>
          <w:sz w:val="20"/>
          <w:szCs w:val="20"/>
        </w:rPr>
        <w:t>03</w:t>
      </w:r>
      <w:r w:rsidR="00C825B3">
        <w:rPr>
          <w:sz w:val="20"/>
          <w:szCs w:val="20"/>
        </w:rPr>
        <w:t xml:space="preserve"> </w:t>
      </w:r>
      <w:r w:rsidR="008527AC">
        <w:rPr>
          <w:sz w:val="20"/>
          <w:szCs w:val="20"/>
        </w:rPr>
        <w:t xml:space="preserve">марта </w:t>
      </w:r>
      <w:r w:rsidR="005818C9">
        <w:rPr>
          <w:sz w:val="20"/>
          <w:szCs w:val="20"/>
        </w:rPr>
        <w:t>20</w:t>
      </w:r>
      <w:r w:rsidR="008527AC">
        <w:rPr>
          <w:sz w:val="20"/>
          <w:szCs w:val="20"/>
        </w:rPr>
        <w:t xml:space="preserve">17 </w:t>
      </w:r>
      <w:r w:rsidRPr="002319B9">
        <w:rPr>
          <w:sz w:val="20"/>
          <w:szCs w:val="20"/>
        </w:rPr>
        <w:t>г.)</w:t>
      </w:r>
    </w:p>
    <w:p w14:paraId="2D58A5B5" w14:textId="77777777" w:rsidR="007D7525" w:rsidRPr="002319B9" w:rsidRDefault="007D7525" w:rsidP="002319B9">
      <w:pPr>
        <w:pStyle w:val="a9"/>
        <w:tabs>
          <w:tab w:val="left" w:pos="4962"/>
        </w:tabs>
        <w:spacing w:after="0"/>
        <w:ind w:left="9923" w:right="27"/>
        <w:rPr>
          <w:sz w:val="20"/>
          <w:szCs w:val="20"/>
        </w:rPr>
      </w:pPr>
    </w:p>
    <w:p w14:paraId="3CD9D637" w14:textId="77777777" w:rsidR="007D7525" w:rsidRPr="002319B9" w:rsidRDefault="007D7525" w:rsidP="002319B9">
      <w:pPr>
        <w:pStyle w:val="a9"/>
        <w:tabs>
          <w:tab w:val="left" w:pos="4962"/>
        </w:tabs>
        <w:spacing w:after="0"/>
        <w:ind w:left="9923" w:right="27"/>
        <w:rPr>
          <w:sz w:val="20"/>
          <w:szCs w:val="20"/>
        </w:rPr>
      </w:pPr>
      <w:r w:rsidRPr="002319B9">
        <w:rPr>
          <w:sz w:val="20"/>
          <w:szCs w:val="20"/>
        </w:rPr>
        <w:t>____________________ /____________/</w:t>
      </w:r>
    </w:p>
    <w:p w14:paraId="41B45E40" w14:textId="114A20DC" w:rsidR="007D7BED" w:rsidRDefault="00332564" w:rsidP="007D7BED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параметров</w:t>
      </w:r>
      <w:r w:rsidRPr="00332564">
        <w:rPr>
          <w:b/>
          <w:bCs/>
          <w:color w:val="000000"/>
          <w:sz w:val="28"/>
          <w:szCs w:val="28"/>
        </w:rPr>
        <w:br/>
      </w:r>
      <w:r w:rsidR="00395878" w:rsidRPr="00DF6970">
        <w:rPr>
          <w:b/>
          <w:bCs/>
          <w:color w:val="000000"/>
          <w:sz w:val="28"/>
          <w:szCs w:val="28"/>
        </w:rPr>
        <w:t>поставочных фьючерсных контрактов</w:t>
      </w:r>
      <w:r w:rsidR="0040403C" w:rsidRPr="00DF6970">
        <w:rPr>
          <w:b/>
          <w:bCs/>
          <w:color w:val="000000"/>
          <w:sz w:val="28"/>
          <w:szCs w:val="28"/>
        </w:rPr>
        <w:t xml:space="preserve"> на иностранную валюту / драгоценные металлы</w:t>
      </w:r>
      <w:r w:rsidR="00E74240">
        <w:rPr>
          <w:b/>
          <w:bCs/>
          <w:color w:val="000000"/>
          <w:sz w:val="28"/>
          <w:szCs w:val="28"/>
        </w:rPr>
        <w:t xml:space="preserve"> </w:t>
      </w:r>
      <w:r w:rsidR="00880D5D" w:rsidRPr="00DD4E11">
        <w:rPr>
          <w:b/>
          <w:bCs/>
          <w:color w:val="000000"/>
          <w:sz w:val="28"/>
          <w:szCs w:val="28"/>
        </w:rPr>
        <w:t xml:space="preserve">с фиксированными датами исполнения обязательств </w:t>
      </w:r>
      <w:r w:rsidR="0040403C" w:rsidRPr="00DF6970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C341B8">
        <w:rPr>
          <w:b/>
          <w:bCs/>
          <w:color w:val="000000"/>
          <w:sz w:val="28"/>
          <w:szCs w:val="28"/>
        </w:rPr>
        <w:t>П</w:t>
      </w:r>
      <w:r w:rsidR="0040403C" w:rsidRPr="00DF6970">
        <w:rPr>
          <w:b/>
          <w:bCs/>
          <w:color w:val="000000"/>
          <w:sz w:val="28"/>
          <w:szCs w:val="28"/>
        </w:rPr>
        <w:t>АО Московская Бирж</w:t>
      </w:r>
      <w:r w:rsidR="00BF0F12">
        <w:rPr>
          <w:b/>
          <w:bCs/>
          <w:color w:val="000000"/>
          <w:sz w:val="28"/>
          <w:szCs w:val="28"/>
        </w:rPr>
        <w:t>а</w:t>
      </w:r>
      <w:r w:rsidR="00224AD2">
        <w:rPr>
          <w:b/>
          <w:bCs/>
          <w:color w:val="000000"/>
          <w:sz w:val="28"/>
          <w:szCs w:val="28"/>
        </w:rPr>
        <w:t xml:space="preserve"> (в новой редакции)</w:t>
      </w:r>
    </w:p>
    <w:p w14:paraId="67F7A215" w14:textId="77777777" w:rsidR="00BF0F12" w:rsidRDefault="00BF0F12" w:rsidP="007D7BED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f6"/>
        <w:tblW w:w="157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418"/>
        <w:gridCol w:w="1842"/>
        <w:gridCol w:w="2002"/>
        <w:gridCol w:w="1366"/>
        <w:gridCol w:w="2126"/>
        <w:gridCol w:w="2089"/>
        <w:gridCol w:w="2089"/>
      </w:tblGrid>
      <w:tr w:rsidR="00F03E0B" w14:paraId="2D1DEDF0" w14:textId="4CA47951" w:rsidTr="004346A8">
        <w:trPr>
          <w:jc w:val="center"/>
        </w:trPr>
        <w:tc>
          <w:tcPr>
            <w:tcW w:w="567" w:type="dxa"/>
            <w:vAlign w:val="center"/>
          </w:tcPr>
          <w:p w14:paraId="2896C3D0" w14:textId="77777777" w:rsidR="00F03E0B" w:rsidRPr="00DF6970" w:rsidRDefault="00F03E0B" w:rsidP="00C64F31">
            <w:pPr>
              <w:jc w:val="center"/>
              <w:rPr>
                <w:b/>
              </w:rPr>
            </w:pPr>
            <w:r w:rsidRPr="00DF6970">
              <w:rPr>
                <w:b/>
              </w:rPr>
              <w:t>№</w:t>
            </w:r>
          </w:p>
        </w:tc>
        <w:tc>
          <w:tcPr>
            <w:tcW w:w="2297" w:type="dxa"/>
            <w:vAlign w:val="center"/>
          </w:tcPr>
          <w:p w14:paraId="3AE2DAFB" w14:textId="5872970F" w:rsidR="00F03E0B" w:rsidRPr="00C75E9B" w:rsidRDefault="00F03E0B" w:rsidP="002E6136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Код фьючерсного контракта</w:t>
            </w:r>
          </w:p>
        </w:tc>
        <w:tc>
          <w:tcPr>
            <w:tcW w:w="1418" w:type="dxa"/>
            <w:vAlign w:val="center"/>
          </w:tcPr>
          <w:p w14:paraId="77070DC2" w14:textId="77777777" w:rsidR="00F03E0B" w:rsidRPr="00B97824" w:rsidRDefault="00F03E0B" w:rsidP="00C64F31">
            <w:pPr>
              <w:jc w:val="center"/>
              <w:rPr>
                <w:b/>
              </w:rPr>
            </w:pPr>
            <w:r w:rsidRPr="00B97824">
              <w:rPr>
                <w:b/>
              </w:rPr>
              <w:t>Код базисного актива</w:t>
            </w:r>
          </w:p>
        </w:tc>
        <w:tc>
          <w:tcPr>
            <w:tcW w:w="1842" w:type="dxa"/>
            <w:vAlign w:val="center"/>
          </w:tcPr>
          <w:p w14:paraId="64A7B3C6" w14:textId="77777777" w:rsidR="00F03E0B" w:rsidRPr="00B97824" w:rsidRDefault="00F03E0B" w:rsidP="00C64F31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Наименование базисного актива</w:t>
            </w:r>
          </w:p>
        </w:tc>
        <w:tc>
          <w:tcPr>
            <w:tcW w:w="2002" w:type="dxa"/>
            <w:vAlign w:val="center"/>
          </w:tcPr>
          <w:p w14:paraId="10A8AD24" w14:textId="77777777" w:rsidR="00F03E0B" w:rsidRPr="00B97824" w:rsidRDefault="00F03E0B" w:rsidP="00C64F31">
            <w:pPr>
              <w:jc w:val="center"/>
              <w:rPr>
                <w:b/>
              </w:rPr>
            </w:pPr>
            <w:r w:rsidRPr="00B97824">
              <w:rPr>
                <w:b/>
              </w:rPr>
              <w:t>Лот фьючерсного контракта</w:t>
            </w:r>
          </w:p>
        </w:tc>
        <w:tc>
          <w:tcPr>
            <w:tcW w:w="1366" w:type="dxa"/>
            <w:vAlign w:val="center"/>
          </w:tcPr>
          <w:p w14:paraId="3206FB5F" w14:textId="77777777" w:rsidR="00F03E0B" w:rsidRPr="00B97824" w:rsidRDefault="00F03E0B" w:rsidP="00C64F31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Шаг ц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E63551" w14:textId="0D007504" w:rsidR="00F03E0B" w:rsidRPr="00CA395C" w:rsidRDefault="00F03E0B" w:rsidP="0040141C">
            <w:pPr>
              <w:jc w:val="center"/>
              <w:rPr>
                <w:b/>
              </w:rPr>
            </w:pPr>
            <w:r>
              <w:rPr>
                <w:b/>
              </w:rPr>
              <w:t>Дата первого дня торгов, на которых может быть заключен фьючерсный контракт</w:t>
            </w:r>
          </w:p>
        </w:tc>
        <w:tc>
          <w:tcPr>
            <w:tcW w:w="2089" w:type="dxa"/>
          </w:tcPr>
          <w:p w14:paraId="1A9A7054" w14:textId="22C61270" w:rsidR="00F03E0B" w:rsidRDefault="00F03E0B" w:rsidP="00B55049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B55049">
              <w:rPr>
                <w:b/>
              </w:rPr>
              <w:t>последнего</w:t>
            </w:r>
            <w:r>
              <w:rPr>
                <w:b/>
              </w:rPr>
              <w:t xml:space="preserve"> дня торгов, на которых может быть заключен фьючерсный контракт</w:t>
            </w:r>
          </w:p>
        </w:tc>
        <w:tc>
          <w:tcPr>
            <w:tcW w:w="2089" w:type="dxa"/>
          </w:tcPr>
          <w:p w14:paraId="5CCEF017" w14:textId="251E6877" w:rsidR="00F03E0B" w:rsidRDefault="00F03E0B" w:rsidP="00E9251F">
            <w:pPr>
              <w:jc w:val="center"/>
              <w:rPr>
                <w:b/>
              </w:rPr>
            </w:pPr>
            <w:r>
              <w:rPr>
                <w:b/>
              </w:rPr>
              <w:t>Дата исполнения обязательств по фьючерсному контракту</w:t>
            </w:r>
          </w:p>
        </w:tc>
      </w:tr>
      <w:tr w:rsidR="00634135" w14:paraId="7AD11480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4B43D3A9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041BCD7E" w14:textId="2FFAEA26" w:rsidR="00634135" w:rsidRPr="00C35030" w:rsidRDefault="00634135" w:rsidP="00634135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617</w:t>
            </w:r>
          </w:p>
        </w:tc>
        <w:tc>
          <w:tcPr>
            <w:tcW w:w="1418" w:type="dxa"/>
            <w:vAlign w:val="center"/>
          </w:tcPr>
          <w:p w14:paraId="39A71F1C" w14:textId="695310E9" w:rsidR="00634135" w:rsidRDefault="00634135" w:rsidP="00634135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B6141D2" w14:textId="0057221D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3D270E86" w14:textId="025B1431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1E65007A" w14:textId="5CAD60CE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23CFFAF9" w14:textId="5B092EC7" w:rsidR="00634135" w:rsidRPr="005F1F10" w:rsidRDefault="006666AA" w:rsidP="006666A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</w:t>
            </w:r>
            <w:r w:rsidR="00864EAC">
              <w:t>.07.2016</w:t>
            </w:r>
          </w:p>
        </w:tc>
        <w:tc>
          <w:tcPr>
            <w:tcW w:w="2089" w:type="dxa"/>
            <w:vAlign w:val="center"/>
          </w:tcPr>
          <w:p w14:paraId="30F33CDF" w14:textId="4EDE1EEA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6.2017</w:t>
            </w:r>
          </w:p>
        </w:tc>
        <w:tc>
          <w:tcPr>
            <w:tcW w:w="2089" w:type="dxa"/>
            <w:vAlign w:val="center"/>
          </w:tcPr>
          <w:p w14:paraId="1D344F40" w14:textId="2283AF92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E3419E">
              <w:t>16.06.2017</w:t>
            </w:r>
          </w:p>
        </w:tc>
      </w:tr>
      <w:tr w:rsidR="00634135" w14:paraId="6E803E16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D7FE7E5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5EF0307B" w14:textId="45817B6B" w:rsidR="00634135" w:rsidRPr="00C35030" w:rsidRDefault="00634135" w:rsidP="00634135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917</w:t>
            </w:r>
          </w:p>
        </w:tc>
        <w:tc>
          <w:tcPr>
            <w:tcW w:w="1418" w:type="dxa"/>
            <w:vAlign w:val="center"/>
          </w:tcPr>
          <w:p w14:paraId="3F80B4ED" w14:textId="32BC9E00" w:rsidR="00634135" w:rsidRDefault="00634135" w:rsidP="00634135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47A9C48F" w14:textId="506D58BE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56E68155" w14:textId="7B223B31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63FC7C7C" w14:textId="3BC055EE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68407C62" w14:textId="670E1AA3" w:rsidR="00634135" w:rsidRPr="005F1F10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>
              <w:t>14.09.2016</w:t>
            </w:r>
          </w:p>
        </w:tc>
        <w:tc>
          <w:tcPr>
            <w:tcW w:w="2089" w:type="dxa"/>
            <w:vAlign w:val="center"/>
          </w:tcPr>
          <w:p w14:paraId="1EF2D186" w14:textId="3A54E65A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09.2017</w:t>
            </w:r>
          </w:p>
        </w:tc>
        <w:tc>
          <w:tcPr>
            <w:tcW w:w="2089" w:type="dxa"/>
            <w:vAlign w:val="center"/>
          </w:tcPr>
          <w:p w14:paraId="070BE5EC" w14:textId="7E730E26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E3419E">
              <w:t>22.09.2017</w:t>
            </w:r>
          </w:p>
        </w:tc>
      </w:tr>
      <w:tr w:rsidR="00634135" w14:paraId="06455599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047C7B73" w14:textId="77777777" w:rsidR="00634135" w:rsidRDefault="00634135" w:rsidP="0063413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6989B2F" w14:textId="47C1D1F8" w:rsidR="00634135" w:rsidRPr="00C35030" w:rsidRDefault="00634135" w:rsidP="00634135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1217</w:t>
            </w:r>
          </w:p>
        </w:tc>
        <w:tc>
          <w:tcPr>
            <w:tcW w:w="1418" w:type="dxa"/>
            <w:vAlign w:val="center"/>
          </w:tcPr>
          <w:p w14:paraId="17861A97" w14:textId="09063A4C" w:rsidR="00634135" w:rsidRDefault="00634135" w:rsidP="00634135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EB6D565" w14:textId="0CF15284" w:rsidR="00634135" w:rsidRPr="00354789" w:rsidRDefault="00634135" w:rsidP="0063413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1725428F" w14:textId="6B45CB20" w:rsidR="00634135" w:rsidRPr="002319B9" w:rsidRDefault="00634135" w:rsidP="00634135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0B772AA4" w14:textId="7E23BAC0" w:rsidR="00634135" w:rsidRPr="002319B9" w:rsidRDefault="00634135" w:rsidP="0063413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5AB7C03" w14:textId="2320D6F4" w:rsidR="00634135" w:rsidRPr="005F1F10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>
              <w:t>14.12.2016</w:t>
            </w:r>
          </w:p>
        </w:tc>
        <w:tc>
          <w:tcPr>
            <w:tcW w:w="2089" w:type="dxa"/>
            <w:vAlign w:val="center"/>
          </w:tcPr>
          <w:p w14:paraId="588F584C" w14:textId="6615E163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12.2017</w:t>
            </w:r>
          </w:p>
        </w:tc>
        <w:tc>
          <w:tcPr>
            <w:tcW w:w="2089" w:type="dxa"/>
            <w:vAlign w:val="center"/>
          </w:tcPr>
          <w:p w14:paraId="714885E3" w14:textId="645CD61F" w:rsidR="00634135" w:rsidRPr="00E3419E" w:rsidRDefault="00634135" w:rsidP="00634135">
            <w:pPr>
              <w:tabs>
                <w:tab w:val="num" w:pos="1260"/>
              </w:tabs>
              <w:spacing w:before="60"/>
              <w:jc w:val="center"/>
            </w:pPr>
            <w:r w:rsidRPr="00E3419E">
              <w:t>22.12.2017</w:t>
            </w:r>
          </w:p>
        </w:tc>
      </w:tr>
      <w:tr w:rsidR="005818C9" w14:paraId="2EC1E44E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1EBC8DA0" w14:textId="77777777" w:rsidR="005818C9" w:rsidRDefault="005818C9" w:rsidP="005818C9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4291F031" w14:textId="37C43000" w:rsidR="005818C9" w:rsidRPr="00DF6970" w:rsidRDefault="005818C9" w:rsidP="005818C9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318</w:t>
            </w:r>
          </w:p>
        </w:tc>
        <w:tc>
          <w:tcPr>
            <w:tcW w:w="1418" w:type="dxa"/>
            <w:vAlign w:val="center"/>
          </w:tcPr>
          <w:p w14:paraId="73B86310" w14:textId="5710A9C8" w:rsidR="005818C9" w:rsidRPr="00DF6970" w:rsidRDefault="005818C9" w:rsidP="005818C9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3BD3FCC" w14:textId="354E3254" w:rsidR="005818C9" w:rsidRPr="00354789" w:rsidRDefault="005818C9" w:rsidP="005818C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0E4526A4" w14:textId="13ED7DBC" w:rsidR="005818C9" w:rsidRPr="002319B9" w:rsidRDefault="005818C9" w:rsidP="005818C9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0DE81788" w14:textId="18FD5823" w:rsidR="005818C9" w:rsidRPr="002319B9" w:rsidRDefault="005818C9" w:rsidP="005818C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1BDB677E" w14:textId="177D7079" w:rsidR="005818C9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>
              <w:t>15.03.2017</w:t>
            </w:r>
          </w:p>
        </w:tc>
        <w:tc>
          <w:tcPr>
            <w:tcW w:w="2089" w:type="dxa"/>
            <w:vAlign w:val="center"/>
          </w:tcPr>
          <w:p w14:paraId="4B1E1142" w14:textId="5CAB73CD" w:rsidR="005818C9" w:rsidRPr="00634135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t>3</w:t>
            </w:r>
            <w:r w:rsidRPr="00634135">
              <w:t>.03.201</w:t>
            </w:r>
            <w:r>
              <w:t>8</w:t>
            </w:r>
          </w:p>
        </w:tc>
        <w:tc>
          <w:tcPr>
            <w:tcW w:w="2089" w:type="dxa"/>
            <w:vAlign w:val="center"/>
          </w:tcPr>
          <w:p w14:paraId="5B88EB90" w14:textId="3C6816E1" w:rsidR="005818C9" w:rsidRPr="00E3419E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E3419E">
              <w:t>1</w:t>
            </w:r>
            <w:r>
              <w:t>6</w:t>
            </w:r>
            <w:r w:rsidRPr="00E3419E">
              <w:t>.03.201</w:t>
            </w:r>
            <w:r>
              <w:t>8</w:t>
            </w:r>
          </w:p>
        </w:tc>
      </w:tr>
      <w:tr w:rsidR="00DD38A6" w14:paraId="514B1AF3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24EE0095" w14:textId="77777777" w:rsidR="00DD38A6" w:rsidRDefault="00DD38A6" w:rsidP="00DD38A6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59991C0F" w14:textId="202E7110" w:rsidR="00DD38A6" w:rsidRPr="00DF6970" w:rsidRDefault="00DD38A6" w:rsidP="00DD38A6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618</w:t>
            </w:r>
          </w:p>
        </w:tc>
        <w:tc>
          <w:tcPr>
            <w:tcW w:w="1418" w:type="dxa"/>
            <w:vAlign w:val="center"/>
          </w:tcPr>
          <w:p w14:paraId="61D653AC" w14:textId="4137429A" w:rsidR="00DD38A6" w:rsidRPr="00DF6970" w:rsidRDefault="00DD38A6" w:rsidP="00DD38A6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7654E0B9" w14:textId="0002F6C6" w:rsidR="00DD38A6" w:rsidRPr="00354789" w:rsidRDefault="00DD38A6" w:rsidP="00DD38A6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313E00FC" w14:textId="0CC1C1D4" w:rsidR="00DD38A6" w:rsidRPr="002319B9" w:rsidRDefault="00DD38A6" w:rsidP="00DD38A6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32B88D0D" w14:textId="0035A8D4" w:rsidR="00DD38A6" w:rsidRPr="002319B9" w:rsidRDefault="00DD38A6" w:rsidP="00DD38A6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6D080CD4" w14:textId="45FFCDD0" w:rsidR="00DD38A6" w:rsidRDefault="00DD38A6" w:rsidP="00DD38A6">
            <w:pPr>
              <w:tabs>
                <w:tab w:val="num" w:pos="1260"/>
              </w:tabs>
              <w:spacing w:before="60"/>
              <w:jc w:val="center"/>
            </w:pPr>
            <w:r>
              <w:t>14.06.2017</w:t>
            </w:r>
          </w:p>
        </w:tc>
        <w:tc>
          <w:tcPr>
            <w:tcW w:w="2089" w:type="dxa"/>
            <w:vAlign w:val="center"/>
          </w:tcPr>
          <w:p w14:paraId="68E10A70" w14:textId="0E9F0F86" w:rsidR="00DD38A6" w:rsidRPr="00634135" w:rsidRDefault="005E3005" w:rsidP="00DD38A6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="00DD38A6">
              <w:t>.06.2018</w:t>
            </w:r>
          </w:p>
        </w:tc>
        <w:tc>
          <w:tcPr>
            <w:tcW w:w="2089" w:type="dxa"/>
            <w:vAlign w:val="center"/>
          </w:tcPr>
          <w:p w14:paraId="1C5A5A68" w14:textId="2C0EFC09" w:rsidR="00DD38A6" w:rsidRPr="00E3419E" w:rsidRDefault="00663DC8" w:rsidP="00DD38A6">
            <w:pPr>
              <w:tabs>
                <w:tab w:val="num" w:pos="1260"/>
              </w:tabs>
              <w:spacing w:before="60"/>
              <w:jc w:val="center"/>
            </w:pPr>
            <w:r>
              <w:t>22</w:t>
            </w:r>
            <w:r w:rsidR="00DD38A6">
              <w:t>.06.2018</w:t>
            </w:r>
          </w:p>
        </w:tc>
      </w:tr>
      <w:tr w:rsidR="00DD38A6" w14:paraId="5FB242D9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7F00D0CE" w14:textId="77777777" w:rsidR="00DD38A6" w:rsidRDefault="00DD38A6" w:rsidP="00DD38A6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5D5773C2" w14:textId="0D4CD29B" w:rsidR="00DD38A6" w:rsidRPr="00DF6970" w:rsidRDefault="00DD38A6" w:rsidP="00DD38A6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918</w:t>
            </w:r>
          </w:p>
        </w:tc>
        <w:tc>
          <w:tcPr>
            <w:tcW w:w="1418" w:type="dxa"/>
            <w:vAlign w:val="center"/>
          </w:tcPr>
          <w:p w14:paraId="7F00BC4E" w14:textId="259A80EA" w:rsidR="00DD38A6" w:rsidRPr="00DF6970" w:rsidRDefault="00DD38A6" w:rsidP="00DD38A6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A44EC94" w14:textId="33505EB8" w:rsidR="00DD38A6" w:rsidRPr="00354789" w:rsidRDefault="00DD38A6" w:rsidP="00DD38A6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2134C781" w14:textId="2D4E97D1" w:rsidR="00DD38A6" w:rsidRPr="002319B9" w:rsidRDefault="00DD38A6" w:rsidP="00DD38A6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00D65C42" w14:textId="3B22FC63" w:rsidR="00DD38A6" w:rsidRPr="002319B9" w:rsidRDefault="00DD38A6" w:rsidP="00DD38A6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3A9E12E3" w14:textId="01879050" w:rsidR="00DD38A6" w:rsidRDefault="00DD38A6" w:rsidP="00DD38A6">
            <w:pPr>
              <w:tabs>
                <w:tab w:val="num" w:pos="1260"/>
              </w:tabs>
              <w:spacing w:before="60"/>
              <w:jc w:val="center"/>
            </w:pPr>
            <w:r>
              <w:t>20.09.2017</w:t>
            </w:r>
          </w:p>
        </w:tc>
        <w:tc>
          <w:tcPr>
            <w:tcW w:w="2089" w:type="dxa"/>
            <w:vAlign w:val="center"/>
          </w:tcPr>
          <w:p w14:paraId="5D47702C" w14:textId="148CC24A" w:rsidR="00DD38A6" w:rsidRPr="00634135" w:rsidRDefault="00400652" w:rsidP="0092402F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 w:rsidR="0092402F">
              <w:t>8</w:t>
            </w:r>
            <w:r>
              <w:t>.09.2018</w:t>
            </w:r>
          </w:p>
        </w:tc>
        <w:tc>
          <w:tcPr>
            <w:tcW w:w="2089" w:type="dxa"/>
            <w:vAlign w:val="center"/>
          </w:tcPr>
          <w:p w14:paraId="18A727E5" w14:textId="149BF23A" w:rsidR="00DD38A6" w:rsidRPr="00E3419E" w:rsidRDefault="00400652" w:rsidP="00DD38A6">
            <w:pPr>
              <w:tabs>
                <w:tab w:val="num" w:pos="1260"/>
              </w:tabs>
              <w:spacing w:before="60"/>
              <w:jc w:val="center"/>
            </w:pPr>
            <w:r>
              <w:t>21.09.2018</w:t>
            </w:r>
          </w:p>
        </w:tc>
      </w:tr>
      <w:tr w:rsidR="00DD38A6" w14:paraId="26C6A3AA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7DDC0A6A" w14:textId="77777777" w:rsidR="00DD38A6" w:rsidRDefault="00DD38A6" w:rsidP="00DD38A6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D887353" w14:textId="2378E36B" w:rsidR="00DD38A6" w:rsidRPr="00DF6970" w:rsidRDefault="00DD38A6" w:rsidP="00DD38A6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1218</w:t>
            </w:r>
          </w:p>
        </w:tc>
        <w:tc>
          <w:tcPr>
            <w:tcW w:w="1418" w:type="dxa"/>
            <w:vAlign w:val="center"/>
          </w:tcPr>
          <w:p w14:paraId="76BD29DD" w14:textId="483940C9" w:rsidR="00DD38A6" w:rsidRPr="00DF6970" w:rsidRDefault="00DD38A6" w:rsidP="00DD38A6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1FC0715" w14:textId="577746DE" w:rsidR="00DD38A6" w:rsidRPr="00354789" w:rsidRDefault="00DD38A6" w:rsidP="00DD38A6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4CA89DF3" w14:textId="15E6A96A" w:rsidR="00DD38A6" w:rsidRPr="002319B9" w:rsidRDefault="00DD38A6" w:rsidP="00DD38A6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7BC04DA3" w14:textId="4CFDF729" w:rsidR="00DD38A6" w:rsidRPr="002319B9" w:rsidRDefault="00DD38A6" w:rsidP="00DD38A6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1B6F68AB" w14:textId="48B8082E" w:rsidR="00DD38A6" w:rsidRDefault="00DD38A6" w:rsidP="00DD38A6">
            <w:pPr>
              <w:tabs>
                <w:tab w:val="num" w:pos="1260"/>
              </w:tabs>
              <w:spacing w:before="60"/>
              <w:jc w:val="center"/>
            </w:pPr>
            <w:r>
              <w:t>20.12.2017</w:t>
            </w:r>
          </w:p>
        </w:tc>
        <w:tc>
          <w:tcPr>
            <w:tcW w:w="2089" w:type="dxa"/>
            <w:vAlign w:val="center"/>
          </w:tcPr>
          <w:p w14:paraId="1C0F24BE" w14:textId="4687AE72" w:rsidR="00DD38A6" w:rsidRPr="00634135" w:rsidRDefault="0092402F" w:rsidP="00DD38A6">
            <w:pPr>
              <w:tabs>
                <w:tab w:val="num" w:pos="1260"/>
              </w:tabs>
              <w:spacing w:before="60"/>
              <w:jc w:val="center"/>
            </w:pPr>
            <w:r>
              <w:t>18</w:t>
            </w:r>
            <w:r w:rsidR="00AC43EE">
              <w:t>.12.2018</w:t>
            </w:r>
          </w:p>
        </w:tc>
        <w:tc>
          <w:tcPr>
            <w:tcW w:w="2089" w:type="dxa"/>
            <w:vAlign w:val="center"/>
          </w:tcPr>
          <w:p w14:paraId="0C013E7B" w14:textId="5537FA57" w:rsidR="00DD38A6" w:rsidRPr="00E3419E" w:rsidRDefault="00AC43EE" w:rsidP="00DD38A6">
            <w:pPr>
              <w:tabs>
                <w:tab w:val="num" w:pos="1260"/>
              </w:tabs>
              <w:spacing w:before="60"/>
              <w:jc w:val="center"/>
            </w:pPr>
            <w:r>
              <w:t>21.12.2018</w:t>
            </w:r>
          </w:p>
        </w:tc>
      </w:tr>
      <w:tr w:rsidR="005818C9" w14:paraId="16BC5AA1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0A5A55F3" w14:textId="77777777" w:rsidR="005818C9" w:rsidRDefault="005818C9" w:rsidP="005818C9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469FF011" w14:textId="13A90776" w:rsidR="005818C9" w:rsidRPr="00C35030" w:rsidRDefault="005818C9" w:rsidP="005818C9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7</w:t>
            </w:r>
          </w:p>
        </w:tc>
        <w:tc>
          <w:tcPr>
            <w:tcW w:w="1418" w:type="dxa"/>
            <w:vAlign w:val="center"/>
          </w:tcPr>
          <w:p w14:paraId="00C99D23" w14:textId="3979EDFA" w:rsidR="005818C9" w:rsidRDefault="005818C9" w:rsidP="0058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19DFCD7" w14:textId="15AB6458" w:rsidR="005818C9" w:rsidRPr="00354789" w:rsidRDefault="005818C9" w:rsidP="005818C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34F995A1" w14:textId="67D62487" w:rsidR="005818C9" w:rsidRPr="002319B9" w:rsidRDefault="005818C9" w:rsidP="005818C9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65EE1867" w14:textId="016B8C17" w:rsidR="005818C9" w:rsidRPr="002319B9" w:rsidRDefault="005818C9" w:rsidP="005818C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A2B1C3A" w14:textId="2548B983" w:rsidR="005818C9" w:rsidRPr="005F1F10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</w:t>
            </w:r>
            <w:r>
              <w:t>.07.2016</w:t>
            </w:r>
          </w:p>
        </w:tc>
        <w:tc>
          <w:tcPr>
            <w:tcW w:w="2089" w:type="dxa"/>
            <w:vAlign w:val="center"/>
          </w:tcPr>
          <w:p w14:paraId="19A7FD8D" w14:textId="2F43223B" w:rsidR="005818C9" w:rsidRPr="00E3419E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6.2017</w:t>
            </w:r>
          </w:p>
        </w:tc>
        <w:tc>
          <w:tcPr>
            <w:tcW w:w="2089" w:type="dxa"/>
            <w:vAlign w:val="center"/>
          </w:tcPr>
          <w:p w14:paraId="4EC92C7B" w14:textId="0E9F8B19" w:rsidR="005818C9" w:rsidRPr="00E3419E" w:rsidRDefault="005818C9" w:rsidP="005818C9">
            <w:pPr>
              <w:jc w:val="center"/>
            </w:pPr>
            <w:r w:rsidRPr="00E3419E">
              <w:t>16.06.2017</w:t>
            </w:r>
          </w:p>
        </w:tc>
      </w:tr>
      <w:tr w:rsidR="005818C9" w14:paraId="2E90AC75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567B8EFE" w14:textId="77777777" w:rsidR="005818C9" w:rsidRDefault="005818C9" w:rsidP="005818C9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5D298E59" w14:textId="69BC6435" w:rsidR="005818C9" w:rsidRPr="00C35030" w:rsidRDefault="005818C9" w:rsidP="005818C9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7</w:t>
            </w:r>
          </w:p>
        </w:tc>
        <w:tc>
          <w:tcPr>
            <w:tcW w:w="1418" w:type="dxa"/>
            <w:vAlign w:val="center"/>
          </w:tcPr>
          <w:p w14:paraId="1E46D1A3" w14:textId="2B5008AC" w:rsidR="005818C9" w:rsidRDefault="005818C9" w:rsidP="0058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DE523DF" w14:textId="3869713F" w:rsidR="005818C9" w:rsidRPr="00354789" w:rsidRDefault="005818C9" w:rsidP="005818C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7A9DEAB0" w14:textId="5CEF401B" w:rsidR="005818C9" w:rsidRPr="002319B9" w:rsidRDefault="005818C9" w:rsidP="005818C9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1741697C" w14:textId="127DDBF2" w:rsidR="005818C9" w:rsidRPr="002319B9" w:rsidRDefault="005818C9" w:rsidP="005818C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43788427" w14:textId="2BBBAD2D" w:rsidR="005818C9" w:rsidRPr="005F1F10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>
              <w:t>14.09.2016</w:t>
            </w:r>
          </w:p>
        </w:tc>
        <w:tc>
          <w:tcPr>
            <w:tcW w:w="2089" w:type="dxa"/>
            <w:vAlign w:val="center"/>
          </w:tcPr>
          <w:p w14:paraId="68BAF7A8" w14:textId="3D84FB9D" w:rsidR="005818C9" w:rsidRPr="003A0D6E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09.2017</w:t>
            </w:r>
          </w:p>
        </w:tc>
        <w:tc>
          <w:tcPr>
            <w:tcW w:w="2089" w:type="dxa"/>
            <w:vAlign w:val="center"/>
          </w:tcPr>
          <w:p w14:paraId="24496411" w14:textId="5CB6B7ED" w:rsidR="005818C9" w:rsidRPr="00E3419E" w:rsidRDefault="005818C9" w:rsidP="005818C9">
            <w:pPr>
              <w:jc w:val="center"/>
            </w:pPr>
            <w:r w:rsidRPr="00E3419E">
              <w:rPr>
                <w:lang w:val="en-US"/>
              </w:rPr>
              <w:t>22</w:t>
            </w:r>
            <w:r w:rsidRPr="00E3419E">
              <w:t>.09.2017</w:t>
            </w:r>
          </w:p>
        </w:tc>
      </w:tr>
      <w:tr w:rsidR="005818C9" w14:paraId="29FD745C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137665CE" w14:textId="77777777" w:rsidR="005818C9" w:rsidRDefault="005818C9" w:rsidP="005818C9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402C54D8" w14:textId="43E26F50" w:rsidR="005818C9" w:rsidRPr="00C35030" w:rsidRDefault="005818C9" w:rsidP="005818C9">
            <w:pPr>
              <w:rPr>
                <w:b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7</w:t>
            </w:r>
          </w:p>
        </w:tc>
        <w:tc>
          <w:tcPr>
            <w:tcW w:w="1418" w:type="dxa"/>
            <w:vAlign w:val="center"/>
          </w:tcPr>
          <w:p w14:paraId="7FBFC778" w14:textId="314DECE6" w:rsidR="005818C9" w:rsidRDefault="005818C9" w:rsidP="0058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7B544119" w14:textId="15860EE5" w:rsidR="005818C9" w:rsidRPr="00354789" w:rsidRDefault="005818C9" w:rsidP="005818C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6A525BAF" w14:textId="617B324F" w:rsidR="005818C9" w:rsidRPr="002319B9" w:rsidRDefault="005818C9" w:rsidP="005818C9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74942F4C" w14:textId="6AF6A0A5" w:rsidR="005818C9" w:rsidRPr="002319B9" w:rsidRDefault="005818C9" w:rsidP="005818C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3E777EF" w14:textId="59EF6473" w:rsidR="005818C9" w:rsidRPr="005F1F10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>
              <w:t>14.12.2016</w:t>
            </w:r>
          </w:p>
        </w:tc>
        <w:tc>
          <w:tcPr>
            <w:tcW w:w="2089" w:type="dxa"/>
            <w:vAlign w:val="center"/>
          </w:tcPr>
          <w:p w14:paraId="2A87A87C" w14:textId="31B58922" w:rsidR="005818C9" w:rsidRPr="00E3419E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12.2017</w:t>
            </w:r>
          </w:p>
        </w:tc>
        <w:tc>
          <w:tcPr>
            <w:tcW w:w="2089" w:type="dxa"/>
            <w:vAlign w:val="center"/>
          </w:tcPr>
          <w:p w14:paraId="649E5A5C" w14:textId="67BBCBD5" w:rsidR="005818C9" w:rsidRPr="00E3419E" w:rsidRDefault="005818C9" w:rsidP="005818C9">
            <w:pPr>
              <w:jc w:val="center"/>
            </w:pPr>
            <w:r w:rsidRPr="00E3419E">
              <w:t>22.12.2017</w:t>
            </w:r>
          </w:p>
        </w:tc>
      </w:tr>
      <w:tr w:rsidR="005818C9" w14:paraId="7803EE2F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11EF5099" w14:textId="77777777" w:rsidR="005818C9" w:rsidRDefault="005818C9" w:rsidP="005818C9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24F3AFC9" w14:textId="51E2CAEB" w:rsidR="005818C9" w:rsidRDefault="005818C9" w:rsidP="005818C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18</w:t>
            </w:r>
          </w:p>
        </w:tc>
        <w:tc>
          <w:tcPr>
            <w:tcW w:w="1418" w:type="dxa"/>
            <w:vAlign w:val="center"/>
          </w:tcPr>
          <w:p w14:paraId="33AB8052" w14:textId="52B84FBE" w:rsidR="005818C9" w:rsidRDefault="005818C9" w:rsidP="0058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5669C82" w14:textId="03D7FFA6" w:rsidR="005818C9" w:rsidRPr="00354789" w:rsidRDefault="005818C9" w:rsidP="005818C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5C8F1572" w14:textId="10772BB2" w:rsidR="005818C9" w:rsidRPr="002319B9" w:rsidRDefault="005818C9" w:rsidP="005818C9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783697AB" w14:textId="46D3FB78" w:rsidR="005818C9" w:rsidRPr="002319B9" w:rsidRDefault="005818C9" w:rsidP="005818C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6165727B" w14:textId="032C61E4" w:rsidR="005818C9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>
              <w:t>15.03.2017</w:t>
            </w:r>
          </w:p>
        </w:tc>
        <w:tc>
          <w:tcPr>
            <w:tcW w:w="2089" w:type="dxa"/>
            <w:vAlign w:val="center"/>
          </w:tcPr>
          <w:p w14:paraId="0BE5C02A" w14:textId="0EB985D6" w:rsidR="005818C9" w:rsidRPr="00634135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t>3</w:t>
            </w:r>
            <w:r w:rsidRPr="00634135">
              <w:t>.03.201</w:t>
            </w:r>
            <w:r>
              <w:t>8</w:t>
            </w:r>
          </w:p>
        </w:tc>
        <w:tc>
          <w:tcPr>
            <w:tcW w:w="2089" w:type="dxa"/>
            <w:vAlign w:val="center"/>
          </w:tcPr>
          <w:p w14:paraId="0809B8D1" w14:textId="60C4BBC6" w:rsidR="005818C9" w:rsidRPr="00E3419E" w:rsidRDefault="005818C9" w:rsidP="005818C9">
            <w:pPr>
              <w:jc w:val="center"/>
            </w:pPr>
            <w:r w:rsidRPr="00E3419E">
              <w:t>1</w:t>
            </w:r>
            <w:r>
              <w:t>6</w:t>
            </w:r>
            <w:r w:rsidRPr="00E3419E">
              <w:t>.03.201</w:t>
            </w:r>
            <w:r>
              <w:t>8</w:t>
            </w:r>
          </w:p>
        </w:tc>
      </w:tr>
      <w:tr w:rsidR="004B7337" w14:paraId="753A9664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9098AA2" w14:textId="77777777" w:rsidR="004B7337" w:rsidRDefault="004B7337" w:rsidP="004B7337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2E1858A5" w14:textId="35BB1E91" w:rsidR="004B7337" w:rsidRDefault="004B7337" w:rsidP="004B73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8</w:t>
            </w:r>
          </w:p>
        </w:tc>
        <w:tc>
          <w:tcPr>
            <w:tcW w:w="1418" w:type="dxa"/>
            <w:vAlign w:val="center"/>
          </w:tcPr>
          <w:p w14:paraId="770D8C14" w14:textId="28365B9A" w:rsidR="004B7337" w:rsidRDefault="004B7337" w:rsidP="004B7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DC3C8CF" w14:textId="4864DBBE" w:rsidR="004B7337" w:rsidRPr="00354789" w:rsidRDefault="004B7337" w:rsidP="004B7337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3AFB9C9E" w14:textId="604ED5B9" w:rsidR="004B7337" w:rsidRPr="002319B9" w:rsidRDefault="004B7337" w:rsidP="004B7337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61B4370F" w14:textId="4B6A01E8" w:rsidR="004B7337" w:rsidRPr="002319B9" w:rsidRDefault="004B7337" w:rsidP="004B733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59B1163C" w14:textId="5E405FA5" w:rsidR="004B7337" w:rsidRDefault="008B28D0" w:rsidP="004B7337">
            <w:pPr>
              <w:tabs>
                <w:tab w:val="num" w:pos="1260"/>
              </w:tabs>
              <w:spacing w:before="60"/>
              <w:jc w:val="center"/>
            </w:pPr>
            <w:r>
              <w:t>14.06.2017</w:t>
            </w:r>
          </w:p>
        </w:tc>
        <w:tc>
          <w:tcPr>
            <w:tcW w:w="2089" w:type="dxa"/>
            <w:vAlign w:val="center"/>
          </w:tcPr>
          <w:p w14:paraId="79AEE930" w14:textId="58164B66" w:rsidR="004B7337" w:rsidRPr="00634135" w:rsidRDefault="00CE3640" w:rsidP="004B7337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="00663DC8">
              <w:t>.06.2018</w:t>
            </w:r>
          </w:p>
        </w:tc>
        <w:tc>
          <w:tcPr>
            <w:tcW w:w="2089" w:type="dxa"/>
            <w:vAlign w:val="center"/>
          </w:tcPr>
          <w:p w14:paraId="4634DE22" w14:textId="32909567" w:rsidR="004B7337" w:rsidRPr="00E3419E" w:rsidRDefault="00663DC8" w:rsidP="004B7337">
            <w:pPr>
              <w:jc w:val="center"/>
            </w:pPr>
            <w:r>
              <w:t>22.06.2018</w:t>
            </w:r>
          </w:p>
        </w:tc>
      </w:tr>
      <w:tr w:rsidR="004B7337" w14:paraId="2117633F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7823AD61" w14:textId="77777777" w:rsidR="004B7337" w:rsidRDefault="004B7337" w:rsidP="004B7337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0BBF5EC6" w14:textId="4FE409AF" w:rsidR="004B7337" w:rsidRDefault="004B7337" w:rsidP="004B73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8</w:t>
            </w:r>
          </w:p>
        </w:tc>
        <w:tc>
          <w:tcPr>
            <w:tcW w:w="1418" w:type="dxa"/>
            <w:vAlign w:val="center"/>
          </w:tcPr>
          <w:p w14:paraId="47A38136" w14:textId="3CD80A1B" w:rsidR="004B7337" w:rsidRDefault="004B7337" w:rsidP="004B7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6A0BFB1" w14:textId="47088C11" w:rsidR="004B7337" w:rsidRPr="00354789" w:rsidRDefault="004B7337" w:rsidP="004B7337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3FE6E9A7" w14:textId="2DF25559" w:rsidR="004B7337" w:rsidRPr="002319B9" w:rsidRDefault="004B7337" w:rsidP="004B7337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189E8B47" w14:textId="44C103C2" w:rsidR="004B7337" w:rsidRPr="002319B9" w:rsidRDefault="004B7337" w:rsidP="004B733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1551F3F1" w14:textId="66A22F0E" w:rsidR="004B7337" w:rsidRDefault="008B28D0" w:rsidP="004B7337">
            <w:pPr>
              <w:tabs>
                <w:tab w:val="num" w:pos="1260"/>
              </w:tabs>
              <w:spacing w:before="60"/>
              <w:jc w:val="center"/>
            </w:pPr>
            <w:r>
              <w:t>20.09.2017</w:t>
            </w:r>
          </w:p>
        </w:tc>
        <w:tc>
          <w:tcPr>
            <w:tcW w:w="2089" w:type="dxa"/>
            <w:vAlign w:val="center"/>
          </w:tcPr>
          <w:p w14:paraId="04083387" w14:textId="36CBEEEC" w:rsidR="004B7337" w:rsidRPr="00634135" w:rsidRDefault="00CE3640" w:rsidP="004B7337">
            <w:pPr>
              <w:tabs>
                <w:tab w:val="num" w:pos="1260"/>
              </w:tabs>
              <w:spacing w:before="60"/>
              <w:jc w:val="center"/>
            </w:pPr>
            <w:r>
              <w:t>18</w:t>
            </w:r>
            <w:r w:rsidR="00663DC8">
              <w:t>.09.2018</w:t>
            </w:r>
          </w:p>
        </w:tc>
        <w:tc>
          <w:tcPr>
            <w:tcW w:w="2089" w:type="dxa"/>
            <w:vAlign w:val="center"/>
          </w:tcPr>
          <w:p w14:paraId="49AD86C0" w14:textId="41C50E27" w:rsidR="004B7337" w:rsidRPr="00E3419E" w:rsidRDefault="00663DC8" w:rsidP="004B7337">
            <w:pPr>
              <w:jc w:val="center"/>
            </w:pPr>
            <w:r>
              <w:t>21.09.2018</w:t>
            </w:r>
          </w:p>
        </w:tc>
      </w:tr>
      <w:tr w:rsidR="004B7337" w14:paraId="321D423A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4659D7B6" w14:textId="77777777" w:rsidR="004B7337" w:rsidRDefault="004B7337" w:rsidP="004B7337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FB544B1" w14:textId="12FB7339" w:rsidR="004B7337" w:rsidRDefault="004B7337" w:rsidP="004B733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8</w:t>
            </w:r>
          </w:p>
        </w:tc>
        <w:tc>
          <w:tcPr>
            <w:tcW w:w="1418" w:type="dxa"/>
            <w:vAlign w:val="center"/>
          </w:tcPr>
          <w:p w14:paraId="681949DC" w14:textId="3BBA0DCE" w:rsidR="004B7337" w:rsidRDefault="004B7337" w:rsidP="004B7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D337E06" w14:textId="6BB079FD" w:rsidR="004B7337" w:rsidRPr="00354789" w:rsidRDefault="004B7337" w:rsidP="004B7337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2B7684BF" w14:textId="6C44DD29" w:rsidR="004B7337" w:rsidRPr="002319B9" w:rsidRDefault="004B7337" w:rsidP="004B7337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7CCF61AF" w14:textId="28E570A5" w:rsidR="004B7337" w:rsidRPr="002319B9" w:rsidRDefault="004B7337" w:rsidP="004B733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3AE36FA9" w14:textId="76F41E6C" w:rsidR="004B7337" w:rsidRDefault="008B28D0" w:rsidP="004B7337">
            <w:pPr>
              <w:tabs>
                <w:tab w:val="num" w:pos="1260"/>
              </w:tabs>
              <w:spacing w:before="60"/>
              <w:jc w:val="center"/>
            </w:pPr>
            <w:r>
              <w:t>20.12.2017</w:t>
            </w:r>
          </w:p>
        </w:tc>
        <w:tc>
          <w:tcPr>
            <w:tcW w:w="2089" w:type="dxa"/>
            <w:vAlign w:val="center"/>
          </w:tcPr>
          <w:p w14:paraId="423F6E40" w14:textId="4A2917A3" w:rsidR="004B7337" w:rsidRPr="00634135" w:rsidRDefault="00CE3640" w:rsidP="004B7337">
            <w:pPr>
              <w:tabs>
                <w:tab w:val="num" w:pos="1260"/>
              </w:tabs>
              <w:spacing w:before="60"/>
              <w:jc w:val="center"/>
            </w:pPr>
            <w:r>
              <w:t>18</w:t>
            </w:r>
            <w:r w:rsidR="00663DC8">
              <w:t>.12.2018</w:t>
            </w:r>
          </w:p>
        </w:tc>
        <w:tc>
          <w:tcPr>
            <w:tcW w:w="2089" w:type="dxa"/>
            <w:vAlign w:val="center"/>
          </w:tcPr>
          <w:p w14:paraId="16756E83" w14:textId="5F193A60" w:rsidR="004B7337" w:rsidRPr="00E3419E" w:rsidRDefault="00663DC8" w:rsidP="004B7337">
            <w:pPr>
              <w:jc w:val="center"/>
            </w:pPr>
            <w:r>
              <w:t>21.12.2018</w:t>
            </w:r>
          </w:p>
        </w:tc>
      </w:tr>
      <w:tr w:rsidR="005818C9" w14:paraId="3811154A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50464420" w14:textId="77777777" w:rsidR="005818C9" w:rsidRDefault="005818C9" w:rsidP="005818C9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2B051AC" w14:textId="79848485" w:rsidR="005818C9" w:rsidRPr="00C35030" w:rsidRDefault="005818C9" w:rsidP="005818C9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7</w:t>
            </w:r>
          </w:p>
        </w:tc>
        <w:tc>
          <w:tcPr>
            <w:tcW w:w="1418" w:type="dxa"/>
            <w:vAlign w:val="center"/>
          </w:tcPr>
          <w:p w14:paraId="313A095A" w14:textId="0C243CF5" w:rsidR="005818C9" w:rsidRDefault="005818C9" w:rsidP="0058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1A85A1AE" w14:textId="65433AAC" w:rsidR="005818C9" w:rsidRPr="00354789" w:rsidRDefault="005818C9" w:rsidP="005818C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13985DD7" w14:textId="145CC2D2" w:rsidR="005818C9" w:rsidRPr="002319B9" w:rsidRDefault="005818C9" w:rsidP="005818C9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5754BB79" w14:textId="596ECA97" w:rsidR="005818C9" w:rsidRPr="002319B9" w:rsidRDefault="005818C9" w:rsidP="005818C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68A8FDE7" w14:textId="7EDA0956" w:rsidR="005818C9" w:rsidRPr="005F1F10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4</w:t>
            </w:r>
            <w:r>
              <w:t>.12.2016</w:t>
            </w:r>
          </w:p>
        </w:tc>
        <w:tc>
          <w:tcPr>
            <w:tcW w:w="2089" w:type="dxa"/>
            <w:vAlign w:val="center"/>
          </w:tcPr>
          <w:p w14:paraId="57F69AF2" w14:textId="3804901C" w:rsidR="005818C9" w:rsidRPr="00E3419E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634135">
              <w:t>13.06.2017</w:t>
            </w:r>
          </w:p>
        </w:tc>
        <w:tc>
          <w:tcPr>
            <w:tcW w:w="2089" w:type="dxa"/>
            <w:vAlign w:val="center"/>
          </w:tcPr>
          <w:p w14:paraId="3A24FD2A" w14:textId="77A6E044" w:rsidR="005818C9" w:rsidRPr="00E3419E" w:rsidRDefault="005818C9" w:rsidP="005818C9">
            <w:pPr>
              <w:jc w:val="center"/>
            </w:pPr>
            <w:r w:rsidRPr="00E3419E">
              <w:t>16.06.2017</w:t>
            </w:r>
          </w:p>
        </w:tc>
      </w:tr>
      <w:tr w:rsidR="005818C9" w14:paraId="41DD3374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16FF9E1A" w14:textId="77777777" w:rsidR="005818C9" w:rsidRDefault="005818C9" w:rsidP="005818C9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76105D0" w14:textId="11F99084" w:rsidR="005818C9" w:rsidRPr="00C35030" w:rsidRDefault="005818C9" w:rsidP="005818C9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7</w:t>
            </w:r>
          </w:p>
        </w:tc>
        <w:tc>
          <w:tcPr>
            <w:tcW w:w="1418" w:type="dxa"/>
            <w:vAlign w:val="center"/>
          </w:tcPr>
          <w:p w14:paraId="1028E983" w14:textId="42316E31" w:rsidR="005818C9" w:rsidRDefault="005818C9" w:rsidP="0058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0C92FE1D" w14:textId="7D5D1474" w:rsidR="005818C9" w:rsidRPr="00354789" w:rsidRDefault="005818C9" w:rsidP="005818C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7E2B68DC" w14:textId="45AAB952" w:rsidR="005818C9" w:rsidRPr="002319B9" w:rsidRDefault="005818C9" w:rsidP="005818C9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6262C751" w14:textId="6D9071E8" w:rsidR="005818C9" w:rsidRPr="002319B9" w:rsidRDefault="005818C9" w:rsidP="005818C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028550F6" w14:textId="0DA517BD" w:rsidR="005818C9" w:rsidRPr="005F1F10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>
              <w:t>15.03.2017</w:t>
            </w:r>
          </w:p>
        </w:tc>
        <w:tc>
          <w:tcPr>
            <w:tcW w:w="2089" w:type="dxa"/>
            <w:vAlign w:val="center"/>
          </w:tcPr>
          <w:p w14:paraId="4D5DE840" w14:textId="221957E4" w:rsidR="005818C9" w:rsidRPr="003A0D6E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09.2017</w:t>
            </w:r>
          </w:p>
        </w:tc>
        <w:tc>
          <w:tcPr>
            <w:tcW w:w="2089" w:type="dxa"/>
            <w:vAlign w:val="center"/>
          </w:tcPr>
          <w:p w14:paraId="6D787995" w14:textId="2AA314B3" w:rsidR="005818C9" w:rsidRPr="00E3419E" w:rsidRDefault="005818C9" w:rsidP="005818C9">
            <w:pPr>
              <w:jc w:val="center"/>
            </w:pPr>
            <w:r w:rsidRPr="00E3419E">
              <w:rPr>
                <w:lang w:val="en-US"/>
              </w:rPr>
              <w:t>22</w:t>
            </w:r>
            <w:r w:rsidRPr="00E3419E">
              <w:t>.09.2017</w:t>
            </w:r>
          </w:p>
        </w:tc>
      </w:tr>
      <w:tr w:rsidR="005818C9" w14:paraId="40BF1868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7A697087" w14:textId="77777777" w:rsidR="005818C9" w:rsidRDefault="005818C9" w:rsidP="005818C9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A0EDD76" w14:textId="141210C6" w:rsidR="005818C9" w:rsidRPr="00C35030" w:rsidRDefault="005818C9" w:rsidP="005818C9">
            <w:pPr>
              <w:rPr>
                <w:b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7</w:t>
            </w:r>
          </w:p>
        </w:tc>
        <w:tc>
          <w:tcPr>
            <w:tcW w:w="1418" w:type="dxa"/>
            <w:vAlign w:val="center"/>
          </w:tcPr>
          <w:p w14:paraId="6752B96D" w14:textId="7F907AB9" w:rsidR="005818C9" w:rsidRDefault="005818C9" w:rsidP="0058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6BA08853" w14:textId="64C10989" w:rsidR="005818C9" w:rsidRPr="00354789" w:rsidRDefault="005818C9" w:rsidP="005818C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089AD06A" w14:textId="74385D3A" w:rsidR="005818C9" w:rsidRPr="002319B9" w:rsidRDefault="005818C9" w:rsidP="005818C9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363A3A84" w14:textId="65D31318" w:rsidR="005818C9" w:rsidRPr="002319B9" w:rsidRDefault="005818C9" w:rsidP="005818C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Pr="002319B9">
              <w:rPr>
                <w:lang w:val="en-US"/>
              </w:rPr>
              <w:t>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2E3A2C8" w14:textId="4DE277C0" w:rsidR="005818C9" w:rsidRPr="005F1F10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>
              <w:t>14.06.2017</w:t>
            </w:r>
          </w:p>
        </w:tc>
        <w:tc>
          <w:tcPr>
            <w:tcW w:w="2089" w:type="dxa"/>
            <w:vAlign w:val="center"/>
          </w:tcPr>
          <w:p w14:paraId="716AFFC0" w14:textId="414D97E0" w:rsidR="005818C9" w:rsidRPr="003A0D6E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634135">
              <w:t>19.12.2017</w:t>
            </w:r>
          </w:p>
        </w:tc>
        <w:tc>
          <w:tcPr>
            <w:tcW w:w="2089" w:type="dxa"/>
            <w:vAlign w:val="center"/>
          </w:tcPr>
          <w:p w14:paraId="795EB127" w14:textId="26A3B532" w:rsidR="005818C9" w:rsidRPr="00E3419E" w:rsidRDefault="005818C9" w:rsidP="005818C9">
            <w:pPr>
              <w:jc w:val="center"/>
            </w:pPr>
            <w:r w:rsidRPr="00E3419E">
              <w:rPr>
                <w:lang w:val="en-US"/>
              </w:rPr>
              <w:t>22</w:t>
            </w:r>
            <w:r w:rsidRPr="00E3419E">
              <w:t>.12.2017</w:t>
            </w:r>
          </w:p>
        </w:tc>
      </w:tr>
      <w:tr w:rsidR="005818C9" w14:paraId="7808FDA8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722AE390" w14:textId="77777777" w:rsidR="005818C9" w:rsidRDefault="005818C9" w:rsidP="005818C9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26911BB" w14:textId="463BF8EB" w:rsidR="005818C9" w:rsidRDefault="005818C9" w:rsidP="005818C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18</w:t>
            </w:r>
          </w:p>
        </w:tc>
        <w:tc>
          <w:tcPr>
            <w:tcW w:w="1418" w:type="dxa"/>
            <w:vAlign w:val="center"/>
          </w:tcPr>
          <w:p w14:paraId="43DA2E0A" w14:textId="71CC21A4" w:rsidR="005818C9" w:rsidRDefault="005818C9" w:rsidP="0058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24252042" w14:textId="3F3390EE" w:rsidR="005818C9" w:rsidRPr="00354789" w:rsidRDefault="005818C9" w:rsidP="005818C9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3F5349A9" w14:textId="384BDA25" w:rsidR="005818C9" w:rsidRPr="002319B9" w:rsidRDefault="005818C9" w:rsidP="005818C9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793DAF62" w14:textId="50FC958E" w:rsidR="005818C9" w:rsidRDefault="005818C9" w:rsidP="005818C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4E7E3E62" w14:textId="255986DB" w:rsidR="005818C9" w:rsidRDefault="007E4E4E" w:rsidP="007E4E4E">
            <w:pPr>
              <w:tabs>
                <w:tab w:val="num" w:pos="1260"/>
              </w:tabs>
              <w:spacing w:before="60"/>
              <w:jc w:val="center"/>
            </w:pPr>
            <w:r>
              <w:t>20</w:t>
            </w:r>
            <w:r w:rsidR="005818C9">
              <w:t>.0</w:t>
            </w:r>
            <w:r>
              <w:t>9</w:t>
            </w:r>
            <w:r w:rsidR="005818C9">
              <w:t>.2017</w:t>
            </w:r>
          </w:p>
        </w:tc>
        <w:tc>
          <w:tcPr>
            <w:tcW w:w="2089" w:type="dxa"/>
            <w:vAlign w:val="center"/>
          </w:tcPr>
          <w:p w14:paraId="5C2C1223" w14:textId="450717C8" w:rsidR="005818C9" w:rsidRPr="00634135" w:rsidRDefault="005818C9" w:rsidP="005818C9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t>3</w:t>
            </w:r>
            <w:r w:rsidRPr="00634135">
              <w:t>.03.201</w:t>
            </w:r>
            <w:r>
              <w:t>8</w:t>
            </w:r>
          </w:p>
        </w:tc>
        <w:tc>
          <w:tcPr>
            <w:tcW w:w="2089" w:type="dxa"/>
            <w:vAlign w:val="center"/>
          </w:tcPr>
          <w:p w14:paraId="21C0AF12" w14:textId="3C2822C8" w:rsidR="005818C9" w:rsidRPr="00E3419E" w:rsidRDefault="005818C9" w:rsidP="005818C9">
            <w:pPr>
              <w:jc w:val="center"/>
              <w:rPr>
                <w:lang w:val="en-US"/>
              </w:rPr>
            </w:pPr>
            <w:r w:rsidRPr="00E3419E">
              <w:t>1</w:t>
            </w:r>
            <w:r>
              <w:t>6</w:t>
            </w:r>
            <w:r w:rsidRPr="00E3419E">
              <w:t>.03.201</w:t>
            </w:r>
            <w:r>
              <w:t>8</w:t>
            </w:r>
          </w:p>
        </w:tc>
      </w:tr>
      <w:tr w:rsidR="00B91BD7" w14:paraId="1EAB05AC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E0F9DBD" w14:textId="77777777" w:rsidR="00B91BD7" w:rsidRDefault="00B91BD7" w:rsidP="00B91BD7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8234528" w14:textId="0B56DDEA" w:rsidR="00B91BD7" w:rsidRDefault="00B91BD7" w:rsidP="00B91B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8</w:t>
            </w:r>
          </w:p>
        </w:tc>
        <w:tc>
          <w:tcPr>
            <w:tcW w:w="1418" w:type="dxa"/>
            <w:vAlign w:val="center"/>
          </w:tcPr>
          <w:p w14:paraId="2C210625" w14:textId="362C012A" w:rsidR="00B91BD7" w:rsidRDefault="00B91BD7" w:rsidP="00B9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09F58187" w14:textId="51357D73" w:rsidR="00B91BD7" w:rsidRPr="00354789" w:rsidRDefault="00B91BD7" w:rsidP="00B91BD7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2A76C17B" w14:textId="0C1A92C7" w:rsidR="00B91BD7" w:rsidRPr="002319B9" w:rsidRDefault="00B91BD7" w:rsidP="00B91BD7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28E95052" w14:textId="727D8247" w:rsidR="00B91BD7" w:rsidRPr="002319B9" w:rsidRDefault="00B91BD7" w:rsidP="00B91B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19BB1BF4" w14:textId="16A44930" w:rsidR="00B91BD7" w:rsidRDefault="00B91BD7" w:rsidP="00B91BD7">
            <w:pPr>
              <w:tabs>
                <w:tab w:val="num" w:pos="1260"/>
              </w:tabs>
              <w:spacing w:before="60"/>
              <w:jc w:val="center"/>
            </w:pPr>
            <w:r>
              <w:t>20.12.2017</w:t>
            </w:r>
          </w:p>
        </w:tc>
        <w:tc>
          <w:tcPr>
            <w:tcW w:w="2089" w:type="dxa"/>
            <w:vAlign w:val="center"/>
          </w:tcPr>
          <w:p w14:paraId="3A2C2207" w14:textId="4EA55C91" w:rsidR="00B91BD7" w:rsidRPr="00634135" w:rsidRDefault="007C12D6" w:rsidP="00B91BD7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="00B91BD7">
              <w:t>.06.2018</w:t>
            </w:r>
          </w:p>
        </w:tc>
        <w:tc>
          <w:tcPr>
            <w:tcW w:w="2089" w:type="dxa"/>
            <w:vAlign w:val="center"/>
          </w:tcPr>
          <w:p w14:paraId="4A223DD6" w14:textId="7F6FD61D" w:rsidR="00B91BD7" w:rsidRPr="00E3419E" w:rsidRDefault="00B91BD7" w:rsidP="00B91BD7">
            <w:pPr>
              <w:jc w:val="center"/>
            </w:pPr>
            <w:r>
              <w:t>22.06.2018</w:t>
            </w:r>
          </w:p>
        </w:tc>
      </w:tr>
      <w:tr w:rsidR="00B91BD7" w14:paraId="679885AB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0CC7E4E6" w14:textId="77777777" w:rsidR="00B91BD7" w:rsidRDefault="00B91BD7" w:rsidP="00B91BD7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BA4FE94" w14:textId="7D054A31" w:rsidR="00B91BD7" w:rsidRDefault="00B91BD7" w:rsidP="00B91B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8</w:t>
            </w:r>
          </w:p>
        </w:tc>
        <w:tc>
          <w:tcPr>
            <w:tcW w:w="1418" w:type="dxa"/>
            <w:vAlign w:val="center"/>
          </w:tcPr>
          <w:p w14:paraId="33C7685B" w14:textId="53FBE184" w:rsidR="00B91BD7" w:rsidRDefault="00B91BD7" w:rsidP="00B9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03FB36D1" w14:textId="01076B62" w:rsidR="00B91BD7" w:rsidRPr="00354789" w:rsidRDefault="00B91BD7" w:rsidP="00B91BD7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5772958A" w14:textId="14AF4DB2" w:rsidR="00B91BD7" w:rsidRPr="002319B9" w:rsidRDefault="00B91BD7" w:rsidP="00B91BD7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61DFB003" w14:textId="244456E5" w:rsidR="00B91BD7" w:rsidRPr="002319B9" w:rsidRDefault="00B91BD7" w:rsidP="00B91B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5D705DF9" w14:textId="4F319627" w:rsidR="00B91BD7" w:rsidRDefault="00E21DB0" w:rsidP="00E21DB0">
            <w:pPr>
              <w:tabs>
                <w:tab w:val="num" w:pos="1260"/>
              </w:tabs>
              <w:spacing w:before="60"/>
              <w:jc w:val="center"/>
            </w:pPr>
            <w:r>
              <w:t>14.03.2018</w:t>
            </w:r>
          </w:p>
        </w:tc>
        <w:tc>
          <w:tcPr>
            <w:tcW w:w="2089" w:type="dxa"/>
            <w:vAlign w:val="center"/>
          </w:tcPr>
          <w:p w14:paraId="3AD1EF1A" w14:textId="121611DE" w:rsidR="00B91BD7" w:rsidRPr="00634135" w:rsidRDefault="00B91BD7" w:rsidP="007C12D6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 w:rsidR="007C12D6">
              <w:t>8</w:t>
            </w:r>
            <w:r>
              <w:t>.09.2018</w:t>
            </w:r>
          </w:p>
        </w:tc>
        <w:tc>
          <w:tcPr>
            <w:tcW w:w="2089" w:type="dxa"/>
            <w:vAlign w:val="center"/>
          </w:tcPr>
          <w:p w14:paraId="22CE8387" w14:textId="156399EE" w:rsidR="00B91BD7" w:rsidRPr="00E3419E" w:rsidRDefault="00B91BD7" w:rsidP="00B91BD7">
            <w:pPr>
              <w:jc w:val="center"/>
            </w:pPr>
            <w:r>
              <w:t>21.09.2018</w:t>
            </w:r>
          </w:p>
        </w:tc>
      </w:tr>
      <w:tr w:rsidR="00B91BD7" w14:paraId="49B4D449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494DFF66" w14:textId="5215E70E" w:rsidR="00B91BD7" w:rsidRDefault="00B91BD7" w:rsidP="00B91BD7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504BD135" w14:textId="3B80FE99" w:rsidR="00B91BD7" w:rsidRDefault="00B91BD7" w:rsidP="00B91B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8</w:t>
            </w:r>
          </w:p>
        </w:tc>
        <w:tc>
          <w:tcPr>
            <w:tcW w:w="1418" w:type="dxa"/>
            <w:vAlign w:val="center"/>
          </w:tcPr>
          <w:p w14:paraId="07A5C057" w14:textId="6CC65B21" w:rsidR="00B91BD7" w:rsidRDefault="00B91BD7" w:rsidP="00B9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7CD07429" w14:textId="10A2F192" w:rsidR="00B91BD7" w:rsidRPr="00354789" w:rsidRDefault="00B91BD7" w:rsidP="00B91BD7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64054FB0" w14:textId="561A318C" w:rsidR="00B91BD7" w:rsidRPr="002319B9" w:rsidRDefault="00B91BD7" w:rsidP="00B91BD7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3ACF0A73" w14:textId="45EBBAF3" w:rsidR="00B91BD7" w:rsidRPr="002319B9" w:rsidRDefault="00B91BD7" w:rsidP="00B91B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33D0ACC1" w14:textId="6526B905" w:rsidR="00B91BD7" w:rsidRDefault="00E21DB0" w:rsidP="0047232C">
            <w:pPr>
              <w:tabs>
                <w:tab w:val="num" w:pos="1260"/>
              </w:tabs>
              <w:spacing w:before="60"/>
              <w:jc w:val="center"/>
            </w:pPr>
            <w:r>
              <w:t>2</w:t>
            </w:r>
            <w:r w:rsidR="0047232C">
              <w:t>0</w:t>
            </w:r>
            <w:r>
              <w:t>.06.2018</w:t>
            </w:r>
          </w:p>
        </w:tc>
        <w:tc>
          <w:tcPr>
            <w:tcW w:w="2089" w:type="dxa"/>
            <w:vAlign w:val="center"/>
          </w:tcPr>
          <w:p w14:paraId="67802CD2" w14:textId="7D942A57" w:rsidR="00B91BD7" w:rsidRPr="00634135" w:rsidRDefault="007C12D6" w:rsidP="00B91BD7">
            <w:pPr>
              <w:tabs>
                <w:tab w:val="num" w:pos="1260"/>
              </w:tabs>
              <w:spacing w:before="60"/>
              <w:jc w:val="center"/>
            </w:pPr>
            <w:r>
              <w:t>18</w:t>
            </w:r>
            <w:r w:rsidR="00B91BD7">
              <w:t>.12.2018</w:t>
            </w:r>
          </w:p>
        </w:tc>
        <w:tc>
          <w:tcPr>
            <w:tcW w:w="2089" w:type="dxa"/>
            <w:vAlign w:val="center"/>
          </w:tcPr>
          <w:p w14:paraId="3B4463C8" w14:textId="27D7A366" w:rsidR="00B91BD7" w:rsidRPr="00E3419E" w:rsidRDefault="00B91BD7" w:rsidP="00B91BD7">
            <w:pPr>
              <w:jc w:val="center"/>
            </w:pPr>
            <w:r>
              <w:t>21.12.2018</w:t>
            </w:r>
          </w:p>
        </w:tc>
      </w:tr>
    </w:tbl>
    <w:p w14:paraId="4F7E177D" w14:textId="77777777" w:rsidR="002E6136" w:rsidRPr="002B3644" w:rsidRDefault="002E6136" w:rsidP="009E3A2D">
      <w:pPr>
        <w:pStyle w:val="ac"/>
        <w:tabs>
          <w:tab w:val="clear" w:pos="9000"/>
        </w:tabs>
        <w:spacing w:before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EE057F1" w14:textId="75FD69C3" w:rsidR="002B3644" w:rsidRPr="002B3644" w:rsidRDefault="002B3644" w:rsidP="009E3A2D">
      <w:pPr>
        <w:pStyle w:val="ac"/>
        <w:tabs>
          <w:tab w:val="clear" w:pos="9000"/>
        </w:tabs>
        <w:spacing w:before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делки с 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ставочны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и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фьючерсными контракт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ми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 иностранную валюту / драгоценные металлы с фиксированными датами исполнения обязательств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огут заключаться как в системном</w:t>
      </w:r>
      <w:r w:rsidR="00E6447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так и во внесистемном режиме торгов.</w:t>
      </w:r>
    </w:p>
    <w:sectPr w:rsidR="002B3644" w:rsidRPr="002B3644" w:rsidSect="00417338">
      <w:footerReference w:type="even" r:id="rId8"/>
      <w:footerReference w:type="default" r:id="rId9"/>
      <w:pgSz w:w="16838" w:h="11906" w:orient="landscape"/>
      <w:pgMar w:top="98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D3EB5" w14:textId="77777777" w:rsidR="001D36C7" w:rsidRDefault="001D36C7" w:rsidP="002F7E61">
      <w:r>
        <w:separator/>
      </w:r>
    </w:p>
  </w:endnote>
  <w:endnote w:type="continuationSeparator" w:id="0">
    <w:p w14:paraId="4AE18B18" w14:textId="77777777" w:rsidR="001D36C7" w:rsidRDefault="001D36C7" w:rsidP="002F7E61">
      <w:r>
        <w:continuationSeparator/>
      </w:r>
    </w:p>
  </w:endnote>
  <w:endnote w:type="continuationNotice" w:id="1">
    <w:p w14:paraId="65DF1F8F" w14:textId="77777777" w:rsidR="001D36C7" w:rsidRDefault="001D3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C923" w14:textId="77777777" w:rsidR="00140F8A" w:rsidRDefault="00EB11DE" w:rsidP="0035478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40F8A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0E71550" w14:textId="77777777" w:rsidR="00140F8A" w:rsidRDefault="00140F8A" w:rsidP="00354789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8FB0" w14:textId="77777777" w:rsidR="00140F8A" w:rsidRPr="004B5162" w:rsidRDefault="00EB11DE" w:rsidP="00354789">
    <w:pPr>
      <w:pStyle w:val="af2"/>
      <w:framePr w:wrap="around" w:vAnchor="text" w:hAnchor="margin" w:xAlign="right" w:y="1"/>
      <w:rPr>
        <w:rStyle w:val="af4"/>
        <w:sz w:val="20"/>
        <w:szCs w:val="20"/>
      </w:rPr>
    </w:pPr>
    <w:r w:rsidRPr="004B5162">
      <w:rPr>
        <w:rStyle w:val="af4"/>
        <w:sz w:val="20"/>
        <w:szCs w:val="20"/>
      </w:rPr>
      <w:fldChar w:fldCharType="begin"/>
    </w:r>
    <w:r w:rsidR="00140F8A" w:rsidRPr="004B5162">
      <w:rPr>
        <w:rStyle w:val="af4"/>
        <w:sz w:val="20"/>
        <w:szCs w:val="20"/>
      </w:rPr>
      <w:instrText xml:space="preserve">PAGE  </w:instrText>
    </w:r>
    <w:r w:rsidRPr="004B5162">
      <w:rPr>
        <w:rStyle w:val="af4"/>
        <w:sz w:val="20"/>
        <w:szCs w:val="20"/>
      </w:rPr>
      <w:fldChar w:fldCharType="separate"/>
    </w:r>
    <w:r w:rsidR="001E7688">
      <w:rPr>
        <w:rStyle w:val="af4"/>
        <w:noProof/>
        <w:sz w:val="20"/>
        <w:szCs w:val="20"/>
      </w:rPr>
      <w:t>2</w:t>
    </w:r>
    <w:r w:rsidRPr="004B5162">
      <w:rPr>
        <w:rStyle w:val="af4"/>
        <w:sz w:val="20"/>
        <w:szCs w:val="20"/>
      </w:rPr>
      <w:fldChar w:fldCharType="end"/>
    </w:r>
  </w:p>
  <w:p w14:paraId="51784581" w14:textId="77777777" w:rsidR="00140F8A" w:rsidRDefault="00140F8A" w:rsidP="0035478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846A" w14:textId="77777777" w:rsidR="001D36C7" w:rsidRDefault="001D36C7" w:rsidP="002F7E61">
      <w:r>
        <w:separator/>
      </w:r>
    </w:p>
  </w:footnote>
  <w:footnote w:type="continuationSeparator" w:id="0">
    <w:p w14:paraId="19B167D7" w14:textId="77777777" w:rsidR="001D36C7" w:rsidRDefault="001D36C7" w:rsidP="002F7E61">
      <w:r>
        <w:continuationSeparator/>
      </w:r>
    </w:p>
  </w:footnote>
  <w:footnote w:type="continuationNotice" w:id="1">
    <w:p w14:paraId="26E45EB0" w14:textId="77777777" w:rsidR="001D36C7" w:rsidRDefault="001D36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552C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9"/>
  </w:num>
  <w:num w:numId="33">
    <w:abstractNumId w:val="24"/>
  </w:num>
  <w:num w:numId="34">
    <w:abstractNumId w:val="15"/>
  </w:num>
  <w:num w:numId="35">
    <w:abstractNumId w:val="26"/>
  </w:num>
  <w:num w:numId="36">
    <w:abstractNumId w:val="32"/>
  </w:num>
  <w:num w:numId="37">
    <w:abstractNumId w:val="34"/>
  </w:num>
  <w:num w:numId="38">
    <w:abstractNumId w:val="20"/>
  </w:num>
  <w:num w:numId="39">
    <w:abstractNumId w:val="44"/>
  </w:num>
  <w:num w:numId="40">
    <w:abstractNumId w:val="42"/>
  </w:num>
  <w:num w:numId="41">
    <w:abstractNumId w:val="31"/>
  </w:num>
  <w:num w:numId="42">
    <w:abstractNumId w:val="30"/>
  </w:num>
  <w:num w:numId="43">
    <w:abstractNumId w:val="21"/>
  </w:num>
  <w:num w:numId="44">
    <w:abstractNumId w:val="27"/>
  </w:num>
  <w:num w:numId="45">
    <w:abstractNumId w:val="16"/>
  </w:num>
  <w:num w:numId="46">
    <w:abstractNumId w:val="33"/>
  </w:num>
  <w:num w:numId="47">
    <w:abstractNumId w:val="10"/>
  </w:num>
  <w:num w:numId="48">
    <w:abstractNumId w:val="19"/>
  </w:num>
  <w:num w:numId="49">
    <w:abstractNumId w:val="37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3"/>
  </w:num>
  <w:num w:numId="53">
    <w:abstractNumId w:val="22"/>
  </w:num>
  <w:num w:numId="54">
    <w:abstractNumId w:val="1"/>
  </w:num>
  <w:num w:numId="55">
    <w:abstractNumId w:val="38"/>
  </w:num>
  <w:num w:numId="56">
    <w:abstractNumId w:val="25"/>
  </w:num>
  <w:num w:numId="57">
    <w:abstractNumId w:val="8"/>
  </w:num>
  <w:num w:numId="58">
    <w:abstractNumId w:val="40"/>
  </w:num>
  <w:num w:numId="59">
    <w:abstractNumId w:val="35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1"/>
  </w:num>
  <w:num w:numId="6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26F01"/>
    <w:rsid w:val="00030994"/>
    <w:rsid w:val="0003183B"/>
    <w:rsid w:val="000446D5"/>
    <w:rsid w:val="00045F7C"/>
    <w:rsid w:val="00051BB0"/>
    <w:rsid w:val="000655B3"/>
    <w:rsid w:val="000770CC"/>
    <w:rsid w:val="000819C4"/>
    <w:rsid w:val="000857D9"/>
    <w:rsid w:val="00085F27"/>
    <w:rsid w:val="00087A1D"/>
    <w:rsid w:val="0009173F"/>
    <w:rsid w:val="00097AE3"/>
    <w:rsid w:val="000A24B8"/>
    <w:rsid w:val="000B67A5"/>
    <w:rsid w:val="000B78F1"/>
    <w:rsid w:val="000D759D"/>
    <w:rsid w:val="000F1519"/>
    <w:rsid w:val="00102128"/>
    <w:rsid w:val="00112CE2"/>
    <w:rsid w:val="00130256"/>
    <w:rsid w:val="0013181F"/>
    <w:rsid w:val="001405C8"/>
    <w:rsid w:val="00140C61"/>
    <w:rsid w:val="00140F8A"/>
    <w:rsid w:val="00150140"/>
    <w:rsid w:val="0015060E"/>
    <w:rsid w:val="00150B16"/>
    <w:rsid w:val="00151EF6"/>
    <w:rsid w:val="00153942"/>
    <w:rsid w:val="00160D49"/>
    <w:rsid w:val="0016354D"/>
    <w:rsid w:val="00165FA3"/>
    <w:rsid w:val="00166C3C"/>
    <w:rsid w:val="00166D3D"/>
    <w:rsid w:val="00170EB2"/>
    <w:rsid w:val="00172FCC"/>
    <w:rsid w:val="00185A26"/>
    <w:rsid w:val="001A6AB7"/>
    <w:rsid w:val="001C510A"/>
    <w:rsid w:val="001C7C0D"/>
    <w:rsid w:val="001D05EF"/>
    <w:rsid w:val="001D3493"/>
    <w:rsid w:val="001D36C7"/>
    <w:rsid w:val="001E2953"/>
    <w:rsid w:val="001E557F"/>
    <w:rsid w:val="001E7688"/>
    <w:rsid w:val="001F36BF"/>
    <w:rsid w:val="001F6BD0"/>
    <w:rsid w:val="002025A5"/>
    <w:rsid w:val="00207D10"/>
    <w:rsid w:val="00213582"/>
    <w:rsid w:val="00213AC8"/>
    <w:rsid w:val="002149CB"/>
    <w:rsid w:val="00215CC3"/>
    <w:rsid w:val="00224AD2"/>
    <w:rsid w:val="002272B8"/>
    <w:rsid w:val="002319B9"/>
    <w:rsid w:val="0023622A"/>
    <w:rsid w:val="00247BE4"/>
    <w:rsid w:val="00252D70"/>
    <w:rsid w:val="00253B2B"/>
    <w:rsid w:val="00253B44"/>
    <w:rsid w:val="0025439D"/>
    <w:rsid w:val="00261C12"/>
    <w:rsid w:val="00264705"/>
    <w:rsid w:val="00273ACF"/>
    <w:rsid w:val="0028558A"/>
    <w:rsid w:val="002A771E"/>
    <w:rsid w:val="002B3644"/>
    <w:rsid w:val="002C0D2D"/>
    <w:rsid w:val="002C5B19"/>
    <w:rsid w:val="002C7D25"/>
    <w:rsid w:val="002D2A72"/>
    <w:rsid w:val="002D309E"/>
    <w:rsid w:val="002D4669"/>
    <w:rsid w:val="002D6B9B"/>
    <w:rsid w:val="002E5690"/>
    <w:rsid w:val="002E6136"/>
    <w:rsid w:val="002F23D9"/>
    <w:rsid w:val="002F332C"/>
    <w:rsid w:val="002F4462"/>
    <w:rsid w:val="002F7E61"/>
    <w:rsid w:val="003047F1"/>
    <w:rsid w:val="00304C6E"/>
    <w:rsid w:val="00307D7F"/>
    <w:rsid w:val="003135C4"/>
    <w:rsid w:val="00314798"/>
    <w:rsid w:val="00315C4A"/>
    <w:rsid w:val="00317550"/>
    <w:rsid w:val="0032054C"/>
    <w:rsid w:val="00323A27"/>
    <w:rsid w:val="00332564"/>
    <w:rsid w:val="003420E3"/>
    <w:rsid w:val="0035128F"/>
    <w:rsid w:val="00354789"/>
    <w:rsid w:val="00360224"/>
    <w:rsid w:val="003609F2"/>
    <w:rsid w:val="00366714"/>
    <w:rsid w:val="00371C05"/>
    <w:rsid w:val="00375311"/>
    <w:rsid w:val="0037788E"/>
    <w:rsid w:val="00392327"/>
    <w:rsid w:val="00394849"/>
    <w:rsid w:val="00395878"/>
    <w:rsid w:val="003A0D6E"/>
    <w:rsid w:val="003A4C30"/>
    <w:rsid w:val="003A5A06"/>
    <w:rsid w:val="003B17E9"/>
    <w:rsid w:val="003B3AD6"/>
    <w:rsid w:val="003C2D1F"/>
    <w:rsid w:val="003C6A70"/>
    <w:rsid w:val="003D0E42"/>
    <w:rsid w:val="003E2297"/>
    <w:rsid w:val="003E3460"/>
    <w:rsid w:val="003E4AB2"/>
    <w:rsid w:val="003E634E"/>
    <w:rsid w:val="00400652"/>
    <w:rsid w:val="0040141C"/>
    <w:rsid w:val="004023B3"/>
    <w:rsid w:val="0040403C"/>
    <w:rsid w:val="00404DE6"/>
    <w:rsid w:val="00413554"/>
    <w:rsid w:val="00414461"/>
    <w:rsid w:val="00417338"/>
    <w:rsid w:val="004346A8"/>
    <w:rsid w:val="00437BCB"/>
    <w:rsid w:val="0045249F"/>
    <w:rsid w:val="004537E3"/>
    <w:rsid w:val="00466C5C"/>
    <w:rsid w:val="00471A98"/>
    <w:rsid w:val="0047232C"/>
    <w:rsid w:val="00472E54"/>
    <w:rsid w:val="00483AEE"/>
    <w:rsid w:val="00486C65"/>
    <w:rsid w:val="00487268"/>
    <w:rsid w:val="00487FD7"/>
    <w:rsid w:val="004B1471"/>
    <w:rsid w:val="004B5162"/>
    <w:rsid w:val="004B7337"/>
    <w:rsid w:val="004C3267"/>
    <w:rsid w:val="004D3F5E"/>
    <w:rsid w:val="004D66E5"/>
    <w:rsid w:val="004D6CED"/>
    <w:rsid w:val="004E5276"/>
    <w:rsid w:val="004F0D3D"/>
    <w:rsid w:val="004F26D0"/>
    <w:rsid w:val="004F2895"/>
    <w:rsid w:val="004F3295"/>
    <w:rsid w:val="004F60B5"/>
    <w:rsid w:val="004F6B2B"/>
    <w:rsid w:val="00503BFD"/>
    <w:rsid w:val="005074EE"/>
    <w:rsid w:val="00510C43"/>
    <w:rsid w:val="00510DA4"/>
    <w:rsid w:val="0052138C"/>
    <w:rsid w:val="00531FB8"/>
    <w:rsid w:val="00542CF0"/>
    <w:rsid w:val="00547B82"/>
    <w:rsid w:val="005556AE"/>
    <w:rsid w:val="005620BE"/>
    <w:rsid w:val="005675E0"/>
    <w:rsid w:val="00570781"/>
    <w:rsid w:val="00571C66"/>
    <w:rsid w:val="005738E6"/>
    <w:rsid w:val="005750CD"/>
    <w:rsid w:val="00575949"/>
    <w:rsid w:val="005818C9"/>
    <w:rsid w:val="0058313B"/>
    <w:rsid w:val="00583D9E"/>
    <w:rsid w:val="005873F7"/>
    <w:rsid w:val="00591B10"/>
    <w:rsid w:val="0059352F"/>
    <w:rsid w:val="0059611F"/>
    <w:rsid w:val="00597534"/>
    <w:rsid w:val="005A2720"/>
    <w:rsid w:val="005A2729"/>
    <w:rsid w:val="005C0C39"/>
    <w:rsid w:val="005C1276"/>
    <w:rsid w:val="005C3048"/>
    <w:rsid w:val="005C7CF3"/>
    <w:rsid w:val="005E3005"/>
    <w:rsid w:val="005F1435"/>
    <w:rsid w:val="005F1F10"/>
    <w:rsid w:val="005F2BA6"/>
    <w:rsid w:val="005F5E48"/>
    <w:rsid w:val="005F6085"/>
    <w:rsid w:val="005F7797"/>
    <w:rsid w:val="0060027E"/>
    <w:rsid w:val="00604CCB"/>
    <w:rsid w:val="00605848"/>
    <w:rsid w:val="00612405"/>
    <w:rsid w:val="006137A6"/>
    <w:rsid w:val="0061781E"/>
    <w:rsid w:val="00626EB9"/>
    <w:rsid w:val="00630BA3"/>
    <w:rsid w:val="00634135"/>
    <w:rsid w:val="00634852"/>
    <w:rsid w:val="00636C44"/>
    <w:rsid w:val="00643316"/>
    <w:rsid w:val="00652ECB"/>
    <w:rsid w:val="00663DC8"/>
    <w:rsid w:val="006666AA"/>
    <w:rsid w:val="0067230F"/>
    <w:rsid w:val="00680D75"/>
    <w:rsid w:val="006837AB"/>
    <w:rsid w:val="00683D1A"/>
    <w:rsid w:val="00691C54"/>
    <w:rsid w:val="00695732"/>
    <w:rsid w:val="006A32A4"/>
    <w:rsid w:val="006A60AA"/>
    <w:rsid w:val="006D03F2"/>
    <w:rsid w:val="006E3175"/>
    <w:rsid w:val="006E360C"/>
    <w:rsid w:val="006E64EE"/>
    <w:rsid w:val="006F0128"/>
    <w:rsid w:val="006F07BD"/>
    <w:rsid w:val="006F14E0"/>
    <w:rsid w:val="006F670E"/>
    <w:rsid w:val="00700078"/>
    <w:rsid w:val="00704378"/>
    <w:rsid w:val="00705E88"/>
    <w:rsid w:val="0071576C"/>
    <w:rsid w:val="00715B32"/>
    <w:rsid w:val="00720292"/>
    <w:rsid w:val="00730737"/>
    <w:rsid w:val="007344CE"/>
    <w:rsid w:val="00736BB9"/>
    <w:rsid w:val="0074522E"/>
    <w:rsid w:val="007470D2"/>
    <w:rsid w:val="007553AA"/>
    <w:rsid w:val="00762EAA"/>
    <w:rsid w:val="00771608"/>
    <w:rsid w:val="00773A09"/>
    <w:rsid w:val="00776F72"/>
    <w:rsid w:val="007771F0"/>
    <w:rsid w:val="007816C5"/>
    <w:rsid w:val="0078221A"/>
    <w:rsid w:val="00795B6A"/>
    <w:rsid w:val="007A56AB"/>
    <w:rsid w:val="007C12D6"/>
    <w:rsid w:val="007C4386"/>
    <w:rsid w:val="007D7525"/>
    <w:rsid w:val="007D7BED"/>
    <w:rsid w:val="007E2C02"/>
    <w:rsid w:val="007E4E4E"/>
    <w:rsid w:val="007E5882"/>
    <w:rsid w:val="007F42DD"/>
    <w:rsid w:val="008008CF"/>
    <w:rsid w:val="00806119"/>
    <w:rsid w:val="008069F6"/>
    <w:rsid w:val="008136E3"/>
    <w:rsid w:val="0082131A"/>
    <w:rsid w:val="00837C54"/>
    <w:rsid w:val="00841C6C"/>
    <w:rsid w:val="00846A3E"/>
    <w:rsid w:val="008527AC"/>
    <w:rsid w:val="008543B8"/>
    <w:rsid w:val="00864EAC"/>
    <w:rsid w:val="008745F5"/>
    <w:rsid w:val="0087685E"/>
    <w:rsid w:val="00877C2F"/>
    <w:rsid w:val="00880A3D"/>
    <w:rsid w:val="00880D5D"/>
    <w:rsid w:val="00882F50"/>
    <w:rsid w:val="008836E3"/>
    <w:rsid w:val="008A195A"/>
    <w:rsid w:val="008A2D56"/>
    <w:rsid w:val="008A3018"/>
    <w:rsid w:val="008B28D0"/>
    <w:rsid w:val="008B2F68"/>
    <w:rsid w:val="008B415A"/>
    <w:rsid w:val="008B4BC2"/>
    <w:rsid w:val="008D02C5"/>
    <w:rsid w:val="008D5983"/>
    <w:rsid w:val="008D6680"/>
    <w:rsid w:val="008E44DC"/>
    <w:rsid w:val="008F7635"/>
    <w:rsid w:val="00903435"/>
    <w:rsid w:val="00907182"/>
    <w:rsid w:val="009146CC"/>
    <w:rsid w:val="009158D3"/>
    <w:rsid w:val="00916F43"/>
    <w:rsid w:val="00917A34"/>
    <w:rsid w:val="00923A8F"/>
    <w:rsid w:val="0092402F"/>
    <w:rsid w:val="00925D1C"/>
    <w:rsid w:val="0093523E"/>
    <w:rsid w:val="009373D9"/>
    <w:rsid w:val="009408D5"/>
    <w:rsid w:val="00941B5F"/>
    <w:rsid w:val="00945564"/>
    <w:rsid w:val="009472BB"/>
    <w:rsid w:val="00955894"/>
    <w:rsid w:val="00956261"/>
    <w:rsid w:val="0095725D"/>
    <w:rsid w:val="00961C95"/>
    <w:rsid w:val="00973DF4"/>
    <w:rsid w:val="009814B2"/>
    <w:rsid w:val="00981FAF"/>
    <w:rsid w:val="009837C0"/>
    <w:rsid w:val="00984383"/>
    <w:rsid w:val="00990E86"/>
    <w:rsid w:val="009A2FB7"/>
    <w:rsid w:val="009A3502"/>
    <w:rsid w:val="009A3E9F"/>
    <w:rsid w:val="009B3170"/>
    <w:rsid w:val="009C2863"/>
    <w:rsid w:val="009C2A3E"/>
    <w:rsid w:val="009C4CFE"/>
    <w:rsid w:val="009E3A2D"/>
    <w:rsid w:val="009E419E"/>
    <w:rsid w:val="009E609B"/>
    <w:rsid w:val="009F374D"/>
    <w:rsid w:val="009F3801"/>
    <w:rsid w:val="009F57B2"/>
    <w:rsid w:val="009F5A5D"/>
    <w:rsid w:val="00A03EB7"/>
    <w:rsid w:val="00A067C2"/>
    <w:rsid w:val="00A07E10"/>
    <w:rsid w:val="00A113D8"/>
    <w:rsid w:val="00A11BE3"/>
    <w:rsid w:val="00A20B19"/>
    <w:rsid w:val="00A20C47"/>
    <w:rsid w:val="00A20E4C"/>
    <w:rsid w:val="00A26F77"/>
    <w:rsid w:val="00A278BC"/>
    <w:rsid w:val="00A36105"/>
    <w:rsid w:val="00A4028A"/>
    <w:rsid w:val="00A40AA7"/>
    <w:rsid w:val="00A56BDB"/>
    <w:rsid w:val="00A702D4"/>
    <w:rsid w:val="00A86825"/>
    <w:rsid w:val="00A953F5"/>
    <w:rsid w:val="00A96B8D"/>
    <w:rsid w:val="00AA524D"/>
    <w:rsid w:val="00AA5764"/>
    <w:rsid w:val="00AB02D6"/>
    <w:rsid w:val="00AC43EE"/>
    <w:rsid w:val="00AC6989"/>
    <w:rsid w:val="00AD7B21"/>
    <w:rsid w:val="00AF0216"/>
    <w:rsid w:val="00AF1133"/>
    <w:rsid w:val="00AF311B"/>
    <w:rsid w:val="00AF3682"/>
    <w:rsid w:val="00B021CC"/>
    <w:rsid w:val="00B05AB9"/>
    <w:rsid w:val="00B05CD5"/>
    <w:rsid w:val="00B217B3"/>
    <w:rsid w:val="00B2192D"/>
    <w:rsid w:val="00B24FCE"/>
    <w:rsid w:val="00B305E7"/>
    <w:rsid w:val="00B342C1"/>
    <w:rsid w:val="00B471DD"/>
    <w:rsid w:val="00B55049"/>
    <w:rsid w:val="00B611E2"/>
    <w:rsid w:val="00B63374"/>
    <w:rsid w:val="00B6601F"/>
    <w:rsid w:val="00B834A8"/>
    <w:rsid w:val="00B87885"/>
    <w:rsid w:val="00B91077"/>
    <w:rsid w:val="00B91BD7"/>
    <w:rsid w:val="00B93AD3"/>
    <w:rsid w:val="00B97824"/>
    <w:rsid w:val="00BA2634"/>
    <w:rsid w:val="00BA482A"/>
    <w:rsid w:val="00BA54EA"/>
    <w:rsid w:val="00BB5F34"/>
    <w:rsid w:val="00BC08DB"/>
    <w:rsid w:val="00BC2D1D"/>
    <w:rsid w:val="00BC417C"/>
    <w:rsid w:val="00BD0710"/>
    <w:rsid w:val="00BD450A"/>
    <w:rsid w:val="00BE01B7"/>
    <w:rsid w:val="00BF0F12"/>
    <w:rsid w:val="00BF6B10"/>
    <w:rsid w:val="00C0229D"/>
    <w:rsid w:val="00C0741A"/>
    <w:rsid w:val="00C15E1C"/>
    <w:rsid w:val="00C31B57"/>
    <w:rsid w:val="00C32451"/>
    <w:rsid w:val="00C331A7"/>
    <w:rsid w:val="00C341B8"/>
    <w:rsid w:val="00C35A70"/>
    <w:rsid w:val="00C373BE"/>
    <w:rsid w:val="00C41A6F"/>
    <w:rsid w:val="00C46A13"/>
    <w:rsid w:val="00C52BA0"/>
    <w:rsid w:val="00C5744C"/>
    <w:rsid w:val="00C677B4"/>
    <w:rsid w:val="00C727AC"/>
    <w:rsid w:val="00C729C7"/>
    <w:rsid w:val="00C75AE3"/>
    <w:rsid w:val="00C75E9B"/>
    <w:rsid w:val="00C8141F"/>
    <w:rsid w:val="00C825B3"/>
    <w:rsid w:val="00C83395"/>
    <w:rsid w:val="00C87864"/>
    <w:rsid w:val="00C92650"/>
    <w:rsid w:val="00C93D79"/>
    <w:rsid w:val="00C951D7"/>
    <w:rsid w:val="00CA395C"/>
    <w:rsid w:val="00CA40DB"/>
    <w:rsid w:val="00CB2ED7"/>
    <w:rsid w:val="00CB3379"/>
    <w:rsid w:val="00CB4507"/>
    <w:rsid w:val="00CB5F7E"/>
    <w:rsid w:val="00CD07BE"/>
    <w:rsid w:val="00CD21E3"/>
    <w:rsid w:val="00CD2745"/>
    <w:rsid w:val="00CD409C"/>
    <w:rsid w:val="00CE17B5"/>
    <w:rsid w:val="00CE3640"/>
    <w:rsid w:val="00CF3394"/>
    <w:rsid w:val="00CF64E8"/>
    <w:rsid w:val="00D1718B"/>
    <w:rsid w:val="00D234AD"/>
    <w:rsid w:val="00D36562"/>
    <w:rsid w:val="00D5460B"/>
    <w:rsid w:val="00D57A06"/>
    <w:rsid w:val="00D61EC5"/>
    <w:rsid w:val="00D62142"/>
    <w:rsid w:val="00D64ADF"/>
    <w:rsid w:val="00D72EA2"/>
    <w:rsid w:val="00D85CCB"/>
    <w:rsid w:val="00D92006"/>
    <w:rsid w:val="00D9597B"/>
    <w:rsid w:val="00D95BA6"/>
    <w:rsid w:val="00DA5522"/>
    <w:rsid w:val="00DC0506"/>
    <w:rsid w:val="00DC209A"/>
    <w:rsid w:val="00DC471E"/>
    <w:rsid w:val="00DC7BDD"/>
    <w:rsid w:val="00DD05E7"/>
    <w:rsid w:val="00DD1AD1"/>
    <w:rsid w:val="00DD2CC4"/>
    <w:rsid w:val="00DD38A6"/>
    <w:rsid w:val="00DD4E11"/>
    <w:rsid w:val="00DD50D2"/>
    <w:rsid w:val="00DD682F"/>
    <w:rsid w:val="00DE2B3A"/>
    <w:rsid w:val="00DE41AA"/>
    <w:rsid w:val="00DE7C92"/>
    <w:rsid w:val="00DF2B1E"/>
    <w:rsid w:val="00DF68EE"/>
    <w:rsid w:val="00DF6970"/>
    <w:rsid w:val="00DF75B4"/>
    <w:rsid w:val="00E05B84"/>
    <w:rsid w:val="00E06983"/>
    <w:rsid w:val="00E153C0"/>
    <w:rsid w:val="00E20439"/>
    <w:rsid w:val="00E21DB0"/>
    <w:rsid w:val="00E22425"/>
    <w:rsid w:val="00E3419E"/>
    <w:rsid w:val="00E6447E"/>
    <w:rsid w:val="00E74240"/>
    <w:rsid w:val="00E752F1"/>
    <w:rsid w:val="00E755DF"/>
    <w:rsid w:val="00E77E3D"/>
    <w:rsid w:val="00E812C1"/>
    <w:rsid w:val="00E90B08"/>
    <w:rsid w:val="00E9251F"/>
    <w:rsid w:val="00E955BA"/>
    <w:rsid w:val="00EA0297"/>
    <w:rsid w:val="00EA0E8B"/>
    <w:rsid w:val="00EA5C78"/>
    <w:rsid w:val="00EB11DE"/>
    <w:rsid w:val="00EB26E3"/>
    <w:rsid w:val="00EB6CBB"/>
    <w:rsid w:val="00EC2ADA"/>
    <w:rsid w:val="00ED4639"/>
    <w:rsid w:val="00EF2349"/>
    <w:rsid w:val="00F03E0B"/>
    <w:rsid w:val="00F05175"/>
    <w:rsid w:val="00F113E7"/>
    <w:rsid w:val="00F136C1"/>
    <w:rsid w:val="00F14714"/>
    <w:rsid w:val="00F41C39"/>
    <w:rsid w:val="00F45B7A"/>
    <w:rsid w:val="00F504AB"/>
    <w:rsid w:val="00F512AC"/>
    <w:rsid w:val="00F5236C"/>
    <w:rsid w:val="00F61B97"/>
    <w:rsid w:val="00F663A3"/>
    <w:rsid w:val="00F7003E"/>
    <w:rsid w:val="00F71631"/>
    <w:rsid w:val="00F72932"/>
    <w:rsid w:val="00F73EC6"/>
    <w:rsid w:val="00F77924"/>
    <w:rsid w:val="00F8053C"/>
    <w:rsid w:val="00F8296C"/>
    <w:rsid w:val="00F872F2"/>
    <w:rsid w:val="00FB4868"/>
    <w:rsid w:val="00FD3072"/>
    <w:rsid w:val="00FD4272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3D24"/>
  <w15:docId w15:val="{E51F6253-0BF0-4640-A7F0-9329E6C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7685E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F8E9-4033-430B-99C7-20D438F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Глухова Тамара Алексеевна</cp:lastModifiedBy>
  <cp:revision>2</cp:revision>
  <cp:lastPrinted>2015-12-16T11:22:00Z</cp:lastPrinted>
  <dcterms:created xsi:type="dcterms:W3CDTF">2017-03-20T10:05:00Z</dcterms:created>
  <dcterms:modified xsi:type="dcterms:W3CDTF">2017-03-20T10:05:00Z</dcterms:modified>
</cp:coreProperties>
</file>